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9BFE5" w14:textId="77777777" w:rsidR="008709F0" w:rsidRPr="00021631" w:rsidRDefault="008709F0" w:rsidP="00754CA8">
      <w:pPr>
        <w:spacing w:before="240" w:after="240" w:line="360" w:lineRule="auto"/>
        <w:rPr>
          <w:rFonts w:eastAsia="Times New Roman"/>
          <w:b/>
          <w:bCs/>
          <w:color w:val="000000"/>
          <w:sz w:val="24"/>
        </w:rPr>
      </w:pPr>
    </w:p>
    <w:p w14:paraId="7F7365CA" w14:textId="77777777" w:rsidR="008709F0" w:rsidRPr="00021631" w:rsidRDefault="008709F0" w:rsidP="00754CA8">
      <w:pPr>
        <w:spacing w:before="240" w:after="240" w:line="360" w:lineRule="auto"/>
        <w:rPr>
          <w:rFonts w:eastAsia="Times New Roman"/>
          <w:b/>
          <w:bCs/>
          <w:color w:val="000000"/>
          <w:sz w:val="24"/>
        </w:rPr>
      </w:pPr>
    </w:p>
    <w:p w14:paraId="09150008" w14:textId="77777777" w:rsidR="008709F0" w:rsidRPr="00021631" w:rsidRDefault="008709F0" w:rsidP="00754CA8">
      <w:pPr>
        <w:spacing w:before="240" w:after="240" w:line="360" w:lineRule="auto"/>
        <w:rPr>
          <w:rFonts w:eastAsia="Times New Roman"/>
          <w:b/>
          <w:bCs/>
          <w:color w:val="000000"/>
          <w:sz w:val="24"/>
        </w:rPr>
      </w:pPr>
    </w:p>
    <w:p w14:paraId="05AEF0E0" w14:textId="77777777" w:rsidR="00AB61E8" w:rsidRPr="00021631" w:rsidRDefault="00AB61E8" w:rsidP="00754CA8">
      <w:pPr>
        <w:spacing w:before="240" w:after="240" w:line="360" w:lineRule="auto"/>
        <w:rPr>
          <w:rFonts w:eastAsia="Times New Roman"/>
          <w:b/>
          <w:bCs/>
          <w:color w:val="000000"/>
          <w:sz w:val="36"/>
          <w:szCs w:val="36"/>
        </w:rPr>
      </w:pPr>
    </w:p>
    <w:p w14:paraId="235B7D2B" w14:textId="77777777" w:rsidR="008709F0" w:rsidRPr="00021631" w:rsidRDefault="008709F0" w:rsidP="00754CA8">
      <w:pPr>
        <w:spacing w:before="240" w:after="240" w:line="360" w:lineRule="auto"/>
        <w:rPr>
          <w:rFonts w:eastAsia="Times New Roman"/>
          <w:b/>
          <w:bCs/>
          <w:color w:val="000000"/>
          <w:sz w:val="36"/>
          <w:szCs w:val="36"/>
        </w:rPr>
      </w:pPr>
    </w:p>
    <w:p w14:paraId="07DDB284" w14:textId="77777777" w:rsidR="008709F0" w:rsidRPr="00021631" w:rsidRDefault="003C703F" w:rsidP="00754CA8">
      <w:pPr>
        <w:spacing w:before="240" w:after="240" w:line="360" w:lineRule="auto"/>
        <w:jc w:val="center"/>
        <w:rPr>
          <w:rFonts w:eastAsia="Times New Roman"/>
          <w:b/>
          <w:color w:val="000000"/>
          <w:sz w:val="36"/>
          <w:szCs w:val="36"/>
          <w:lang w:val="en-US"/>
        </w:rPr>
      </w:pPr>
      <w:r w:rsidRPr="00021631">
        <w:rPr>
          <w:rFonts w:eastAsia="Times New Roman"/>
          <w:b/>
          <w:color w:val="000000"/>
          <w:sz w:val="36"/>
          <w:szCs w:val="36"/>
          <w:lang w:val="en-US"/>
        </w:rPr>
        <w:t>Fleet Safety</w:t>
      </w:r>
    </w:p>
    <w:p w14:paraId="5F1627E6" w14:textId="77777777" w:rsidR="001D0F87" w:rsidRPr="00021631" w:rsidRDefault="001D0F87" w:rsidP="00754CA8">
      <w:pPr>
        <w:spacing w:before="240" w:after="240" w:line="360" w:lineRule="auto"/>
        <w:jc w:val="center"/>
        <w:rPr>
          <w:rFonts w:eastAsia="Times New Roman"/>
          <w:b/>
          <w:color w:val="000000"/>
          <w:sz w:val="36"/>
          <w:szCs w:val="36"/>
          <w:lang w:val="en-US"/>
        </w:rPr>
      </w:pPr>
    </w:p>
    <w:p w14:paraId="70059A5D" w14:textId="77777777" w:rsidR="00682A7C" w:rsidRPr="00021631" w:rsidRDefault="008D562B" w:rsidP="00754CA8">
      <w:pPr>
        <w:spacing w:before="240" w:after="240" w:line="360" w:lineRule="auto"/>
        <w:jc w:val="center"/>
        <w:rPr>
          <w:rFonts w:eastAsia="Times New Roman"/>
          <w:b/>
          <w:color w:val="000000"/>
          <w:sz w:val="36"/>
          <w:szCs w:val="36"/>
          <w:lang w:val="en-US"/>
        </w:rPr>
      </w:pPr>
      <w:r w:rsidRPr="00021631">
        <w:rPr>
          <w:rFonts w:eastAsia="Times New Roman"/>
          <w:b/>
          <w:color w:val="000000"/>
          <w:sz w:val="36"/>
          <w:szCs w:val="36"/>
          <w:lang w:val="en-US"/>
        </w:rPr>
        <w:t>Practice Manual</w:t>
      </w:r>
    </w:p>
    <w:p w14:paraId="21FFCCA3" w14:textId="77777777" w:rsidR="00682A7C" w:rsidRPr="00021631" w:rsidRDefault="00682A7C" w:rsidP="00754CA8">
      <w:pPr>
        <w:spacing w:before="240" w:after="240" w:line="360" w:lineRule="auto"/>
        <w:jc w:val="center"/>
        <w:rPr>
          <w:rFonts w:eastAsia="Times New Roman"/>
          <w:b/>
          <w:bCs/>
          <w:color w:val="000000"/>
          <w:sz w:val="24"/>
        </w:rPr>
      </w:pPr>
    </w:p>
    <w:p w14:paraId="6D5A3D96" w14:textId="77777777" w:rsidR="00682A7C" w:rsidRPr="00021631" w:rsidRDefault="00682A7C" w:rsidP="00754CA8">
      <w:pPr>
        <w:spacing w:before="240" w:after="240" w:line="360" w:lineRule="auto"/>
        <w:jc w:val="center"/>
        <w:rPr>
          <w:rFonts w:eastAsia="Times New Roman"/>
          <w:b/>
          <w:bCs/>
          <w:color w:val="000000"/>
          <w:sz w:val="24"/>
        </w:rPr>
      </w:pPr>
    </w:p>
    <w:p w14:paraId="39F9A26C" w14:textId="77777777" w:rsidR="00682A7C" w:rsidRPr="00021631" w:rsidRDefault="00716C28" w:rsidP="00754CA8">
      <w:pPr>
        <w:spacing w:before="240" w:after="240" w:line="360" w:lineRule="auto"/>
        <w:jc w:val="center"/>
        <w:rPr>
          <w:rFonts w:eastAsia="Times New Roman"/>
          <w:b/>
          <w:bCs/>
          <w:color w:val="000000"/>
          <w:sz w:val="24"/>
        </w:rPr>
      </w:pPr>
      <w:r w:rsidRPr="00021631">
        <w:rPr>
          <w:rFonts w:eastAsia="Times New Roman"/>
          <w:b/>
          <w:bCs/>
          <w:color w:val="000000"/>
          <w:sz w:val="24"/>
        </w:rPr>
        <w:br/>
      </w:r>
    </w:p>
    <w:p w14:paraId="6821FE69" w14:textId="3CD10F20" w:rsidR="008709F0" w:rsidRPr="00884819" w:rsidRDefault="00682A7C" w:rsidP="00884819">
      <w:pPr>
        <w:spacing w:before="240" w:after="240" w:line="360" w:lineRule="auto"/>
        <w:jc w:val="center"/>
        <w:rPr>
          <w:rFonts w:eastAsia="Times New Roman"/>
          <w:b/>
          <w:color w:val="000000"/>
          <w:sz w:val="24"/>
          <w:lang w:val="en-US"/>
        </w:rPr>
      </w:pPr>
      <w:r w:rsidRPr="00021631">
        <w:rPr>
          <w:rFonts w:eastAsia="Times New Roman"/>
          <w:b/>
          <w:color w:val="000000"/>
          <w:sz w:val="24"/>
          <w:lang w:val="en-US"/>
        </w:rPr>
        <w:t>TSG Australia/NZ</w:t>
      </w:r>
    </w:p>
    <w:p w14:paraId="7B29E439" w14:textId="77777777" w:rsidR="008709F0" w:rsidRPr="00021631" w:rsidRDefault="008709F0" w:rsidP="00754CA8">
      <w:pPr>
        <w:spacing w:before="240" w:after="240" w:line="360" w:lineRule="auto"/>
        <w:rPr>
          <w:rFonts w:eastAsia="Times New Roman"/>
          <w:b/>
          <w:bCs/>
          <w:color w:val="000000"/>
          <w:szCs w:val="22"/>
        </w:rPr>
      </w:pPr>
      <w:r w:rsidRPr="00021631">
        <w:rPr>
          <w:rFonts w:eastAsia="Times New Roman"/>
          <w:b/>
          <w:bCs/>
          <w:color w:val="000000"/>
          <w:szCs w:val="22"/>
        </w:rPr>
        <w:br w:type="page"/>
      </w:r>
    </w:p>
    <w:p w14:paraId="112555FF" w14:textId="77777777" w:rsidR="008709F0" w:rsidRPr="00021631" w:rsidRDefault="008709F0"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lastRenderedPageBreak/>
        <w:t xml:space="preserve">What does fleet safety mean to </w:t>
      </w:r>
      <w:r w:rsidR="009C03F5" w:rsidRPr="00021631">
        <w:rPr>
          <w:rFonts w:ascii="Arial" w:eastAsia="Times New Roman" w:hAnsi="Arial" w:cs="Arial"/>
          <w:bCs w:val="0"/>
          <w:color w:val="auto"/>
          <w:sz w:val="22"/>
          <w:szCs w:val="22"/>
          <w:lang w:val="en-US"/>
        </w:rPr>
        <w:t>TSG</w:t>
      </w:r>
      <w:r w:rsidRPr="00021631">
        <w:rPr>
          <w:rFonts w:ascii="Arial" w:eastAsia="Times New Roman" w:hAnsi="Arial" w:cs="Arial"/>
          <w:bCs w:val="0"/>
          <w:color w:val="auto"/>
          <w:sz w:val="22"/>
          <w:szCs w:val="22"/>
          <w:lang w:val="en-US"/>
        </w:rPr>
        <w:t>?</w:t>
      </w:r>
    </w:p>
    <w:p w14:paraId="6060D1B4" w14:textId="77777777" w:rsidR="00642504" w:rsidRPr="00021631" w:rsidRDefault="009C03F5" w:rsidP="00754CA8">
      <w:pPr>
        <w:spacing w:before="240" w:after="240" w:line="360" w:lineRule="auto"/>
        <w:rPr>
          <w:szCs w:val="22"/>
          <w:lang w:eastAsia="en-US"/>
        </w:rPr>
      </w:pPr>
      <w:r w:rsidRPr="00021631">
        <w:rPr>
          <w:szCs w:val="22"/>
          <w:lang w:eastAsia="en-US"/>
        </w:rPr>
        <w:t>TSG</w:t>
      </w:r>
      <w:r w:rsidR="00C3527E" w:rsidRPr="00021631">
        <w:rPr>
          <w:szCs w:val="22"/>
          <w:lang w:eastAsia="en-US"/>
        </w:rPr>
        <w:t xml:space="preserve"> has operations and vehicles in all Australian states</w:t>
      </w:r>
      <w:r w:rsidR="00017B32" w:rsidRPr="00021631">
        <w:rPr>
          <w:szCs w:val="22"/>
          <w:lang w:eastAsia="en-US"/>
        </w:rPr>
        <w:t xml:space="preserve"> and throughout New Zealand</w:t>
      </w:r>
      <w:r w:rsidR="00C3527E" w:rsidRPr="00021631">
        <w:rPr>
          <w:szCs w:val="22"/>
          <w:lang w:eastAsia="en-US"/>
        </w:rPr>
        <w:t xml:space="preserve">. This </w:t>
      </w:r>
      <w:r w:rsidR="00017B32" w:rsidRPr="00021631">
        <w:rPr>
          <w:szCs w:val="22"/>
          <w:lang w:eastAsia="en-US"/>
        </w:rPr>
        <w:t>code</w:t>
      </w:r>
      <w:r w:rsidR="00C3527E" w:rsidRPr="00021631">
        <w:rPr>
          <w:szCs w:val="22"/>
          <w:lang w:eastAsia="en-US"/>
        </w:rPr>
        <w:t xml:space="preserve"> focuses on what </w:t>
      </w:r>
      <w:r w:rsidRPr="00021631">
        <w:rPr>
          <w:szCs w:val="22"/>
          <w:lang w:eastAsia="en-US"/>
        </w:rPr>
        <w:t>TSG</w:t>
      </w:r>
      <w:r w:rsidR="00C3527E" w:rsidRPr="00021631">
        <w:rPr>
          <w:szCs w:val="22"/>
          <w:lang w:eastAsia="en-US"/>
        </w:rPr>
        <w:t xml:space="preserve"> has done and is doing to improve the safety of its road fleet, the drivers of those vehicles and the general public as th</w:t>
      </w:r>
      <w:r w:rsidR="00844E4B" w:rsidRPr="00021631">
        <w:rPr>
          <w:szCs w:val="22"/>
          <w:lang w:eastAsia="en-US"/>
        </w:rPr>
        <w:t xml:space="preserve">e </w:t>
      </w:r>
      <w:r w:rsidRPr="00021631">
        <w:rPr>
          <w:szCs w:val="22"/>
          <w:lang w:eastAsia="en-US"/>
        </w:rPr>
        <w:t>TSG</w:t>
      </w:r>
      <w:r w:rsidR="00C3527E" w:rsidRPr="00021631">
        <w:rPr>
          <w:szCs w:val="22"/>
          <w:lang w:eastAsia="en-US"/>
        </w:rPr>
        <w:t xml:space="preserve"> vehicles and drivers interact with the general population either on roads or sites.</w:t>
      </w:r>
    </w:p>
    <w:p w14:paraId="7D59DDD3" w14:textId="77777777" w:rsidR="00C3527E" w:rsidRPr="00021631" w:rsidRDefault="00642504" w:rsidP="00754CA8">
      <w:pPr>
        <w:spacing w:before="240" w:after="240" w:line="360" w:lineRule="auto"/>
        <w:rPr>
          <w:szCs w:val="22"/>
          <w:lang w:eastAsia="en-US"/>
        </w:rPr>
      </w:pPr>
      <w:r w:rsidRPr="00021631">
        <w:rPr>
          <w:szCs w:val="22"/>
          <w:lang w:eastAsia="en-US"/>
        </w:rPr>
        <w:t xml:space="preserve">The </w:t>
      </w:r>
      <w:r w:rsidR="009C03F5" w:rsidRPr="00021631">
        <w:rPr>
          <w:szCs w:val="22"/>
          <w:lang w:eastAsia="en-US"/>
        </w:rPr>
        <w:t>TSG</w:t>
      </w:r>
      <w:r w:rsidR="00017B32" w:rsidRPr="00021631">
        <w:rPr>
          <w:szCs w:val="22"/>
          <w:lang w:eastAsia="en-US"/>
        </w:rPr>
        <w:t xml:space="preserve"> operation also includes the C</w:t>
      </w:r>
      <w:r w:rsidRPr="00021631">
        <w:rPr>
          <w:szCs w:val="22"/>
          <w:lang w:eastAsia="en-US"/>
        </w:rPr>
        <w:t xml:space="preserve">ymix plants and </w:t>
      </w:r>
      <w:r w:rsidR="00017B32" w:rsidRPr="00021631">
        <w:rPr>
          <w:szCs w:val="22"/>
          <w:lang w:eastAsia="en-US"/>
        </w:rPr>
        <w:t>fleet in New Zealand.</w:t>
      </w:r>
    </w:p>
    <w:p w14:paraId="7B9FD605" w14:textId="77777777" w:rsidR="00C3527E" w:rsidRPr="00021631" w:rsidRDefault="00C3527E" w:rsidP="00754CA8">
      <w:pPr>
        <w:spacing w:before="240" w:after="240" w:line="360" w:lineRule="auto"/>
        <w:rPr>
          <w:szCs w:val="22"/>
          <w:lang w:eastAsia="en-US"/>
        </w:rPr>
      </w:pPr>
      <w:r w:rsidRPr="00021631">
        <w:rPr>
          <w:szCs w:val="22"/>
          <w:lang w:eastAsia="en-US"/>
        </w:rPr>
        <w:t xml:space="preserve">Fleet safety to </w:t>
      </w:r>
      <w:r w:rsidR="009C03F5" w:rsidRPr="00021631">
        <w:rPr>
          <w:szCs w:val="22"/>
          <w:lang w:eastAsia="en-US"/>
        </w:rPr>
        <w:t>TSG</w:t>
      </w:r>
      <w:r w:rsidRPr="00021631">
        <w:rPr>
          <w:szCs w:val="22"/>
          <w:lang w:eastAsia="en-US"/>
        </w:rPr>
        <w:t xml:space="preserve"> means providing our drivers with properly specified equipment capable of performing the task asked of it, maintaining that equipment to a safe standard and providing drivers and the people that influence them with the necessary knowledge, awareness and training to safely perform their duties and return home safely.</w:t>
      </w:r>
    </w:p>
    <w:p w14:paraId="3DE26D16" w14:textId="77777777" w:rsidR="00741EC6" w:rsidRPr="00021631" w:rsidRDefault="0002424F" w:rsidP="00754CA8">
      <w:pPr>
        <w:pStyle w:val="Heading1"/>
        <w:spacing w:before="240" w:after="240" w:line="360" w:lineRule="auto"/>
        <w:rPr>
          <w:rFonts w:ascii="Arial" w:eastAsia="Times New Roman" w:hAnsi="Arial" w:cs="Arial"/>
          <w:bCs w:val="0"/>
          <w:color w:val="auto"/>
          <w:sz w:val="24"/>
          <w:szCs w:val="24"/>
          <w:lang w:val="en-US"/>
        </w:rPr>
      </w:pPr>
      <w:r w:rsidRPr="00021631">
        <w:rPr>
          <w:rFonts w:ascii="Arial" w:eastAsia="Times New Roman" w:hAnsi="Arial" w:cs="Arial"/>
          <w:bCs w:val="0"/>
          <w:color w:val="auto"/>
          <w:sz w:val="24"/>
          <w:szCs w:val="24"/>
          <w:lang w:val="en-US"/>
        </w:rPr>
        <w:br/>
      </w:r>
      <w:r w:rsidR="00844E4B" w:rsidRPr="00021631">
        <w:rPr>
          <w:rFonts w:ascii="Arial" w:eastAsia="Times New Roman" w:hAnsi="Arial" w:cs="Arial"/>
          <w:bCs w:val="0"/>
          <w:color w:val="auto"/>
          <w:sz w:val="22"/>
          <w:szCs w:val="22"/>
          <w:lang w:val="en-US"/>
        </w:rPr>
        <w:t>He</w:t>
      </w:r>
      <w:r w:rsidR="00741EC6" w:rsidRPr="00021631">
        <w:rPr>
          <w:rFonts w:ascii="Arial" w:eastAsia="Times New Roman" w:hAnsi="Arial" w:cs="Arial"/>
          <w:bCs w:val="0"/>
          <w:color w:val="auto"/>
          <w:sz w:val="22"/>
          <w:szCs w:val="22"/>
          <w:lang w:val="en-US"/>
        </w:rPr>
        <w:t>avy Fleet</w:t>
      </w:r>
    </w:p>
    <w:p w14:paraId="327FB4CB" w14:textId="77777777" w:rsidR="00B36D7F" w:rsidRPr="00021631" w:rsidRDefault="00B36D7F" w:rsidP="00754CA8">
      <w:pPr>
        <w:spacing w:before="240" w:after="240" w:line="360" w:lineRule="auto"/>
      </w:pPr>
      <w:r w:rsidRPr="00021631">
        <w:t xml:space="preserve">The </w:t>
      </w:r>
      <w:r w:rsidR="009C03F5" w:rsidRPr="00021631">
        <w:t>TSG</w:t>
      </w:r>
      <w:r w:rsidRPr="00021631">
        <w:t xml:space="preserve"> heavy vehicle fleet in Australia comprises some </w:t>
      </w:r>
      <w:r w:rsidR="002B16E8" w:rsidRPr="00021631">
        <w:t>420</w:t>
      </w:r>
      <w:r w:rsidR="005337D9" w:rsidRPr="00021631">
        <w:t>0</w:t>
      </w:r>
      <w:r w:rsidR="002B16E8" w:rsidRPr="00021631">
        <w:t xml:space="preserve"> articulated heavy vehicles</w:t>
      </w:r>
      <w:r w:rsidR="001936B3" w:rsidRPr="00021631">
        <w:t xml:space="preserve">, 20 tankers </w:t>
      </w:r>
      <w:r w:rsidRPr="00021631">
        <w:t>and</w:t>
      </w:r>
      <w:r w:rsidR="002B16E8" w:rsidRPr="00021631">
        <w:t xml:space="preserve"> 300 vans. In New Zealand</w:t>
      </w:r>
      <w:r w:rsidR="0052259D" w:rsidRPr="00021631">
        <w:t>,</w:t>
      </w:r>
      <w:r w:rsidR="002B16E8" w:rsidRPr="00021631">
        <w:t xml:space="preserve"> the fleet includes 278 articulated heavy vehicles </w:t>
      </w:r>
      <w:r w:rsidR="00A2404E" w:rsidRPr="00021631">
        <w:t>480 tippers and</w:t>
      </w:r>
      <w:r w:rsidR="001936B3" w:rsidRPr="00021631">
        <w:t>1180</w:t>
      </w:r>
      <w:r w:rsidRPr="00021631">
        <w:t xml:space="preserve"> agitators</w:t>
      </w:r>
      <w:r w:rsidR="00A2404E" w:rsidRPr="00021631">
        <w:t xml:space="preserve"> as well as a large fleet of 540 delivery vans and modified cars</w:t>
      </w:r>
      <w:r w:rsidRPr="00021631">
        <w:t>. The tipper fleet includes rigid trucks, truck and dog combinations, semi</w:t>
      </w:r>
      <w:r w:rsidR="00114135" w:rsidRPr="00021631">
        <w:t>-</w:t>
      </w:r>
      <w:r w:rsidRPr="00021631">
        <w:t>trailers, B doubles and pocket road trains. The agitator fleet includes min</w:t>
      </w:r>
      <w:r w:rsidR="00CF3737" w:rsidRPr="00021631">
        <w:t>i trucks, three</w:t>
      </w:r>
      <w:r w:rsidR="00A2404E" w:rsidRPr="00021631">
        <w:t xml:space="preserve"> axle rigid trucks, 15</w:t>
      </w:r>
      <w:r w:rsidRPr="00021631">
        <w:t xml:space="preserve"> axle rigid trucks and semi</w:t>
      </w:r>
      <w:r w:rsidR="00114135" w:rsidRPr="00021631">
        <w:t>-</w:t>
      </w:r>
      <w:r w:rsidRPr="00021631">
        <w:t>trailers.</w:t>
      </w:r>
    </w:p>
    <w:p w14:paraId="68479461" w14:textId="77777777" w:rsidR="00114135" w:rsidRPr="00021631" w:rsidRDefault="00114135" w:rsidP="00754CA8">
      <w:pPr>
        <w:spacing w:before="240" w:after="240" w:line="360" w:lineRule="auto"/>
      </w:pPr>
      <w:r w:rsidRPr="00021631">
        <w:t xml:space="preserve">The </w:t>
      </w:r>
      <w:r w:rsidR="009C03F5" w:rsidRPr="00021631">
        <w:t>TSG</w:t>
      </w:r>
      <w:r w:rsidRPr="00021631">
        <w:t xml:space="preserve"> fleet includes </w:t>
      </w:r>
      <w:r w:rsidR="00A2404E" w:rsidRPr="00021631">
        <w:t>45</w:t>
      </w:r>
      <w:r w:rsidR="001936B3" w:rsidRPr="00021631">
        <w:t>60</w:t>
      </w:r>
      <w:r w:rsidRPr="00021631">
        <w:t xml:space="preserve"> company trucks and </w:t>
      </w:r>
      <w:r w:rsidR="006A7875" w:rsidRPr="00021631">
        <w:t xml:space="preserve">over </w:t>
      </w:r>
      <w:r w:rsidR="001936B3" w:rsidRPr="00021631">
        <w:t>5</w:t>
      </w:r>
      <w:r w:rsidR="006A7875" w:rsidRPr="00021631">
        <w:t>00</w:t>
      </w:r>
      <w:r w:rsidRPr="00021631">
        <w:t xml:space="preserve"> contracted owner drivers. This fleet is augmented by use of </w:t>
      </w:r>
      <w:r w:rsidR="006A7875" w:rsidRPr="00021631">
        <w:t xml:space="preserve">casual </w:t>
      </w:r>
      <w:r w:rsidRPr="00021631">
        <w:t>sub-contractors during peak demand.</w:t>
      </w:r>
    </w:p>
    <w:p w14:paraId="1D1435C4" w14:textId="77777777" w:rsidR="00A2404E" w:rsidRPr="00021631" w:rsidRDefault="009C03F5" w:rsidP="00754CA8">
      <w:pPr>
        <w:spacing w:before="240" w:after="240" w:line="360" w:lineRule="auto"/>
      </w:pPr>
      <w:r w:rsidRPr="00021631">
        <w:t>TSG</w:t>
      </w:r>
      <w:r w:rsidR="00B36D7F" w:rsidRPr="00021631">
        <w:t xml:space="preserve"> has </w:t>
      </w:r>
      <w:r w:rsidR="001936B3" w:rsidRPr="00021631">
        <w:t>2</w:t>
      </w:r>
      <w:r w:rsidR="00F66B52" w:rsidRPr="00021631">
        <w:t>6</w:t>
      </w:r>
      <w:r w:rsidR="001936B3" w:rsidRPr="00021631">
        <w:t>0</w:t>
      </w:r>
      <w:r w:rsidR="00B36D7F" w:rsidRPr="00021631">
        <w:t xml:space="preserve"> </w:t>
      </w:r>
      <w:r w:rsidR="00526A76" w:rsidRPr="00021631">
        <w:t xml:space="preserve">concrete </w:t>
      </w:r>
      <w:r w:rsidR="00B36D7F" w:rsidRPr="00021631">
        <w:t xml:space="preserve">plants and </w:t>
      </w:r>
      <w:r w:rsidR="001936B3" w:rsidRPr="00021631">
        <w:t>56</w:t>
      </w:r>
      <w:r w:rsidR="00B36D7F" w:rsidRPr="00021631">
        <w:t xml:space="preserve"> quarries in </w:t>
      </w:r>
      <w:r w:rsidR="00A2404E" w:rsidRPr="00021631">
        <w:t xml:space="preserve">New Zealand </w:t>
      </w:r>
      <w:r w:rsidR="00B36D7F" w:rsidRPr="00021631">
        <w:t xml:space="preserve">with operations </w:t>
      </w:r>
      <w:r w:rsidR="0052259D" w:rsidRPr="00021631">
        <w:t>on both i</w:t>
      </w:r>
      <w:r w:rsidR="00A2404E" w:rsidRPr="00021631">
        <w:t>slands.</w:t>
      </w:r>
    </w:p>
    <w:p w14:paraId="2B5F6297" w14:textId="77777777" w:rsidR="00B36D7F" w:rsidRPr="00021631" w:rsidRDefault="00A2404E" w:rsidP="00754CA8">
      <w:pPr>
        <w:spacing w:before="240" w:after="240" w:line="360" w:lineRule="auto"/>
      </w:pPr>
      <w:r w:rsidRPr="00021631">
        <w:t>Concrete</w:t>
      </w:r>
      <w:r w:rsidR="0052259D" w:rsidRPr="00021631">
        <w:t xml:space="preserve"> d</w:t>
      </w:r>
      <w:r w:rsidR="00B36D7F" w:rsidRPr="00021631">
        <w:t xml:space="preserve">eliveries are made to a wide range of sites </w:t>
      </w:r>
      <w:r w:rsidR="00CB15E5" w:rsidRPr="00021631">
        <w:t xml:space="preserve">ranging </w:t>
      </w:r>
      <w:r w:rsidR="00B36D7F" w:rsidRPr="00021631">
        <w:t xml:space="preserve">from private customers own yards, council work, road construction sites, high rise developments, farms, dam sites </w:t>
      </w:r>
      <w:r w:rsidR="00CB15E5" w:rsidRPr="00021631">
        <w:t>to</w:t>
      </w:r>
      <w:r w:rsidR="00B36D7F" w:rsidRPr="00021631">
        <w:t xml:space="preserve"> mine sites – including underground mines.</w:t>
      </w:r>
    </w:p>
    <w:p w14:paraId="05561227" w14:textId="77777777" w:rsidR="0085372A" w:rsidRPr="00021631" w:rsidRDefault="0085372A" w:rsidP="00754CA8">
      <w:pPr>
        <w:spacing w:before="240" w:after="240" w:line="360" w:lineRule="auto"/>
      </w:pPr>
      <w:r w:rsidRPr="00021631">
        <w:t>Freight deliveries are made to B2B sites and retail locations around Australia and New Zealand as well as large numbers of B2C deliveries throughout Australia and New Zealand.</w:t>
      </w:r>
    </w:p>
    <w:p w14:paraId="520306BB" w14:textId="77777777" w:rsidR="00741EC6" w:rsidRPr="00021631" w:rsidRDefault="00114135" w:rsidP="00754CA8">
      <w:pPr>
        <w:spacing w:before="240" w:after="240" w:line="360" w:lineRule="auto"/>
      </w:pPr>
      <w:r w:rsidRPr="00021631">
        <w:lastRenderedPageBreak/>
        <w:t xml:space="preserve">The </w:t>
      </w:r>
      <w:r w:rsidR="009C03F5" w:rsidRPr="00021631">
        <w:t>TSG</w:t>
      </w:r>
      <w:r w:rsidRPr="00021631">
        <w:t xml:space="preserve"> approach to heavy vehicle fleet safety is aligned to the Chain of Responsibility regulations.</w:t>
      </w:r>
    </w:p>
    <w:p w14:paraId="59262659" w14:textId="77777777" w:rsidR="00741EC6" w:rsidRPr="00021631" w:rsidRDefault="0002424F" w:rsidP="00754CA8">
      <w:pPr>
        <w:pStyle w:val="Heading1"/>
        <w:spacing w:before="240" w:after="240" w:line="360" w:lineRule="auto"/>
        <w:rPr>
          <w:rFonts w:ascii="Arial" w:eastAsia="Times New Roman" w:hAnsi="Arial" w:cs="Arial"/>
          <w:bCs w:val="0"/>
          <w:color w:val="auto"/>
          <w:sz w:val="24"/>
          <w:szCs w:val="24"/>
          <w:lang w:val="en-US"/>
        </w:rPr>
      </w:pPr>
      <w:r w:rsidRPr="00021631">
        <w:rPr>
          <w:rFonts w:ascii="Arial" w:eastAsia="Times New Roman" w:hAnsi="Arial" w:cs="Arial"/>
          <w:bCs w:val="0"/>
          <w:color w:val="auto"/>
          <w:sz w:val="24"/>
          <w:szCs w:val="24"/>
          <w:lang w:val="en-US"/>
        </w:rPr>
        <w:br/>
      </w:r>
      <w:r w:rsidR="00741EC6" w:rsidRPr="00021631">
        <w:rPr>
          <w:rFonts w:ascii="Arial" w:eastAsia="Times New Roman" w:hAnsi="Arial" w:cs="Arial"/>
          <w:bCs w:val="0"/>
          <w:color w:val="auto"/>
          <w:sz w:val="22"/>
          <w:szCs w:val="22"/>
          <w:lang w:val="en-US"/>
        </w:rPr>
        <w:t>C</w:t>
      </w:r>
      <w:r w:rsidR="00114135" w:rsidRPr="00021631">
        <w:rPr>
          <w:rFonts w:ascii="Arial" w:eastAsia="Times New Roman" w:hAnsi="Arial" w:cs="Arial"/>
          <w:bCs w:val="0"/>
          <w:color w:val="auto"/>
          <w:sz w:val="22"/>
          <w:szCs w:val="22"/>
          <w:lang w:val="en-US"/>
        </w:rPr>
        <w:t xml:space="preserve">hain </w:t>
      </w:r>
      <w:r w:rsidR="00741EC6" w:rsidRPr="00021631">
        <w:rPr>
          <w:rFonts w:ascii="Arial" w:eastAsia="Times New Roman" w:hAnsi="Arial" w:cs="Arial"/>
          <w:bCs w:val="0"/>
          <w:color w:val="auto"/>
          <w:sz w:val="22"/>
          <w:szCs w:val="22"/>
          <w:lang w:val="en-US"/>
        </w:rPr>
        <w:t>o</w:t>
      </w:r>
      <w:r w:rsidR="00114135" w:rsidRPr="00021631">
        <w:rPr>
          <w:rFonts w:ascii="Arial" w:eastAsia="Times New Roman" w:hAnsi="Arial" w:cs="Arial"/>
          <w:bCs w:val="0"/>
          <w:color w:val="auto"/>
          <w:sz w:val="22"/>
          <w:szCs w:val="22"/>
          <w:lang w:val="en-US"/>
        </w:rPr>
        <w:t xml:space="preserve">f </w:t>
      </w:r>
      <w:r w:rsidR="00741EC6" w:rsidRPr="00021631">
        <w:rPr>
          <w:rFonts w:ascii="Arial" w:eastAsia="Times New Roman" w:hAnsi="Arial" w:cs="Arial"/>
          <w:bCs w:val="0"/>
          <w:color w:val="auto"/>
          <w:sz w:val="22"/>
          <w:szCs w:val="22"/>
          <w:lang w:val="en-US"/>
        </w:rPr>
        <w:t>R</w:t>
      </w:r>
      <w:r w:rsidR="00114135" w:rsidRPr="00021631">
        <w:rPr>
          <w:rFonts w:ascii="Arial" w:eastAsia="Times New Roman" w:hAnsi="Arial" w:cs="Arial"/>
          <w:bCs w:val="0"/>
          <w:color w:val="auto"/>
          <w:sz w:val="22"/>
          <w:szCs w:val="22"/>
          <w:lang w:val="en-US"/>
        </w:rPr>
        <w:t>esponsibility</w:t>
      </w:r>
      <w:r w:rsidR="0052259D" w:rsidRPr="00021631">
        <w:rPr>
          <w:rFonts w:ascii="Arial" w:eastAsia="Times New Roman" w:hAnsi="Arial" w:cs="Arial"/>
          <w:bCs w:val="0"/>
          <w:color w:val="auto"/>
          <w:sz w:val="22"/>
          <w:szCs w:val="22"/>
          <w:lang w:val="en-US"/>
        </w:rPr>
        <w:t xml:space="preserve"> (CoR)</w:t>
      </w:r>
    </w:p>
    <w:p w14:paraId="279A0C2F" w14:textId="77777777" w:rsidR="001050E1" w:rsidRPr="00021631" w:rsidRDefault="0002424F" w:rsidP="00754CA8">
      <w:pPr>
        <w:spacing w:before="240" w:after="240" w:line="360" w:lineRule="auto"/>
        <w:rPr>
          <w:lang w:val="en-US"/>
        </w:rPr>
      </w:pPr>
      <w:r w:rsidRPr="00021631">
        <w:rPr>
          <w:lang w:val="en-US"/>
        </w:rPr>
        <w:t>CoR legislation deals with four</w:t>
      </w:r>
      <w:r w:rsidR="001050E1" w:rsidRPr="00021631">
        <w:rPr>
          <w:lang w:val="en-US"/>
        </w:rPr>
        <w:t xml:space="preserve"> main areas of road transport:</w:t>
      </w:r>
    </w:p>
    <w:p w14:paraId="5BD23779" w14:textId="77777777" w:rsidR="001050E1" w:rsidRPr="00021631" w:rsidRDefault="001050E1" w:rsidP="00754CA8">
      <w:pPr>
        <w:numPr>
          <w:ilvl w:val="0"/>
          <w:numId w:val="1"/>
        </w:numPr>
        <w:spacing w:before="240" w:after="240" w:line="360" w:lineRule="auto"/>
        <w:rPr>
          <w:bCs/>
        </w:rPr>
      </w:pPr>
      <w:r w:rsidRPr="00021631">
        <w:rPr>
          <w:bCs/>
        </w:rPr>
        <w:t>Fatigue management</w:t>
      </w:r>
      <w:r w:rsidR="0002424F" w:rsidRPr="00021631">
        <w:rPr>
          <w:bCs/>
        </w:rPr>
        <w:t>,</w:t>
      </w:r>
    </w:p>
    <w:p w14:paraId="2AA6F2FA" w14:textId="77777777" w:rsidR="001050E1" w:rsidRPr="00021631" w:rsidRDefault="001050E1" w:rsidP="00754CA8">
      <w:pPr>
        <w:numPr>
          <w:ilvl w:val="0"/>
          <w:numId w:val="1"/>
        </w:numPr>
        <w:spacing w:before="240" w:after="240" w:line="360" w:lineRule="auto"/>
        <w:rPr>
          <w:bCs/>
        </w:rPr>
      </w:pPr>
      <w:r w:rsidRPr="00021631">
        <w:rPr>
          <w:bCs/>
        </w:rPr>
        <w:t>Mass, dimension and load restraint</w:t>
      </w:r>
      <w:r w:rsidR="0002424F" w:rsidRPr="00021631">
        <w:rPr>
          <w:bCs/>
        </w:rPr>
        <w:t>,</w:t>
      </w:r>
    </w:p>
    <w:p w14:paraId="61C42860" w14:textId="77777777" w:rsidR="001050E1" w:rsidRPr="00021631" w:rsidRDefault="001050E1" w:rsidP="00754CA8">
      <w:pPr>
        <w:numPr>
          <w:ilvl w:val="0"/>
          <w:numId w:val="1"/>
        </w:numPr>
        <w:spacing w:before="240" w:after="240" w:line="360" w:lineRule="auto"/>
        <w:rPr>
          <w:bCs/>
        </w:rPr>
      </w:pPr>
      <w:r w:rsidRPr="00021631">
        <w:rPr>
          <w:bCs/>
        </w:rPr>
        <w:t>Speeding compliance</w:t>
      </w:r>
      <w:r w:rsidR="0002424F" w:rsidRPr="00021631">
        <w:rPr>
          <w:bCs/>
        </w:rPr>
        <w:t>,</w:t>
      </w:r>
    </w:p>
    <w:p w14:paraId="3D4DD69F" w14:textId="77777777" w:rsidR="001050E1" w:rsidRPr="00021631" w:rsidRDefault="001050E1" w:rsidP="00754CA8">
      <w:pPr>
        <w:numPr>
          <w:ilvl w:val="0"/>
          <w:numId w:val="1"/>
        </w:numPr>
        <w:spacing w:before="240" w:after="240" w:line="360" w:lineRule="auto"/>
        <w:rPr>
          <w:bCs/>
        </w:rPr>
      </w:pPr>
      <w:r w:rsidRPr="00021631">
        <w:rPr>
          <w:bCs/>
        </w:rPr>
        <w:t>Dangerous goods</w:t>
      </w:r>
      <w:r w:rsidR="0002424F" w:rsidRPr="00021631">
        <w:rPr>
          <w:bCs/>
        </w:rPr>
        <w:t>.</w:t>
      </w:r>
    </w:p>
    <w:p w14:paraId="6E2F733E" w14:textId="77777777" w:rsidR="001050E1" w:rsidRPr="00021631" w:rsidRDefault="009C03F5" w:rsidP="00754CA8">
      <w:pPr>
        <w:spacing w:before="240" w:after="240" w:line="360" w:lineRule="auto"/>
      </w:pPr>
      <w:r w:rsidRPr="00021631">
        <w:t>TSG</w:t>
      </w:r>
      <w:r w:rsidR="001050E1" w:rsidRPr="00021631">
        <w:t xml:space="preserve"> has developed a CoR management manual which deals with the responsibilities and duties of all persons who have a role in the </w:t>
      </w:r>
      <w:r w:rsidR="00C07260" w:rsidRPr="00021631">
        <w:t>CoR.</w:t>
      </w:r>
    </w:p>
    <w:p w14:paraId="2D64F76D" w14:textId="77777777" w:rsidR="00844E4B" w:rsidRPr="00021631" w:rsidRDefault="00844E4B" w:rsidP="00754CA8">
      <w:pPr>
        <w:spacing w:before="240" w:after="240" w:line="360" w:lineRule="auto"/>
      </w:pPr>
      <w:r w:rsidRPr="00021631">
        <w:t xml:space="preserve">We have also been </w:t>
      </w:r>
      <w:r w:rsidR="004D7876" w:rsidRPr="00021631">
        <w:t>heavily involved in producing guidelines for the industry via the CCAA to raise awareness of the CoR regulations and what minimum actions member companies should be taking.</w:t>
      </w:r>
    </w:p>
    <w:p w14:paraId="1574EBA3" w14:textId="77777777" w:rsidR="00291D7B" w:rsidRPr="00021631" w:rsidRDefault="009C03F5" w:rsidP="00754CA8">
      <w:pPr>
        <w:spacing w:before="240" w:after="240" w:line="360" w:lineRule="auto"/>
      </w:pPr>
      <w:r w:rsidRPr="00021631">
        <w:t>TSG</w:t>
      </w:r>
      <w:r w:rsidR="00291D7B" w:rsidRPr="00021631">
        <w:t xml:space="preserve"> has recently rolled out a CoR training and awareness program across all operations. In NSW this involved a Compliance Manager visiting each site and training drivers, supervisors, batchers, weighbridge operators, sales loader </w:t>
      </w:r>
      <w:r w:rsidR="004B4002" w:rsidRPr="00021631">
        <w:t xml:space="preserve">drivers, pickers and packers, allocators, schedulers, warehouse </w:t>
      </w:r>
      <w:r w:rsidR="00291D7B" w:rsidRPr="00021631">
        <w:t>and site managers on the CoR requirements, their responsibilities and duties. This program highlighted to each person what role the</w:t>
      </w:r>
      <w:r w:rsidR="00642504" w:rsidRPr="00021631">
        <w:t>y</w:t>
      </w:r>
      <w:r w:rsidR="00291D7B" w:rsidRPr="00021631">
        <w:t xml:space="preserve"> play in the CoR and what responsible steps they must take to ensure compliance. Equally importantly the program also addressed what each of the persons cannot do or what they cannot instruct another person to do.</w:t>
      </w:r>
    </w:p>
    <w:p w14:paraId="41809A4A" w14:textId="77777777" w:rsidR="00526A76" w:rsidRPr="00021631" w:rsidRDefault="00526A76" w:rsidP="00754CA8">
      <w:pPr>
        <w:spacing w:before="240" w:after="240" w:line="360" w:lineRule="auto"/>
      </w:pPr>
      <w:bookmarkStart w:id="0" w:name="_GoBack"/>
      <w:bookmarkEnd w:id="0"/>
    </w:p>
    <w:p w14:paraId="7DABED0F" w14:textId="77777777" w:rsidR="00526A76" w:rsidRPr="00021631" w:rsidRDefault="00526A76" w:rsidP="00754CA8">
      <w:pPr>
        <w:spacing w:before="240" w:after="240" w:line="360" w:lineRule="auto"/>
      </w:pPr>
      <w:r w:rsidRPr="00021631">
        <w:rPr>
          <w:noProof/>
          <w:lang w:val="en-US" w:eastAsia="en-US"/>
        </w:rPr>
        <w:lastRenderedPageBreak/>
        <w:drawing>
          <wp:inline distT="0" distB="0" distL="0" distR="0" wp14:anchorId="6C01B2F7" wp14:editId="183B8CD1">
            <wp:extent cx="3636033" cy="242402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675" cy="2425783"/>
                    </a:xfrm>
                    <a:prstGeom prst="rect">
                      <a:avLst/>
                    </a:prstGeom>
                  </pic:spPr>
                </pic:pic>
              </a:graphicData>
            </a:graphic>
          </wp:inline>
        </w:drawing>
      </w:r>
    </w:p>
    <w:p w14:paraId="47B25308" w14:textId="77777777" w:rsidR="00526A76" w:rsidRPr="00021631" w:rsidRDefault="00526A76" w:rsidP="00754CA8">
      <w:pPr>
        <w:spacing w:before="240" w:after="240" w:line="360" w:lineRule="auto"/>
      </w:pPr>
      <w:r w:rsidRPr="00021631">
        <w:rPr>
          <w:noProof/>
          <w:lang w:val="en-US" w:eastAsia="en-US"/>
        </w:rPr>
        <w:lastRenderedPageBreak/>
        <w:drawing>
          <wp:inline distT="0" distB="0" distL="0" distR="0" wp14:anchorId="3F95F4BC" wp14:editId="76DA9CB9">
            <wp:extent cx="4001840"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 image 1.jpg"/>
                    <pic:cNvPicPr/>
                  </pic:nvPicPr>
                  <pic:blipFill rotWithShape="1">
                    <a:blip r:embed="rId9">
                      <a:extLst>
                        <a:ext uri="{28A0092B-C50C-407E-A947-70E740481C1C}">
                          <a14:useLocalDpi xmlns:a14="http://schemas.microsoft.com/office/drawing/2010/main" val="0"/>
                        </a:ext>
                      </a:extLst>
                    </a:blip>
                    <a:srcRect b="9581"/>
                    <a:stretch/>
                  </pic:blipFill>
                  <pic:spPr bwMode="auto">
                    <a:xfrm>
                      <a:off x="0" y="0"/>
                      <a:ext cx="4008144" cy="2509021"/>
                    </a:xfrm>
                    <a:prstGeom prst="rect">
                      <a:avLst/>
                    </a:prstGeom>
                    <a:ln>
                      <a:noFill/>
                    </a:ln>
                    <a:extLst>
                      <a:ext uri="{53640926-AAD7-44D8-BBD7-CCE9431645EC}">
                        <a14:shadowObscured xmlns:a14="http://schemas.microsoft.com/office/drawing/2010/main"/>
                      </a:ext>
                    </a:extLst>
                  </pic:spPr>
                </pic:pic>
              </a:graphicData>
            </a:graphic>
          </wp:inline>
        </w:drawing>
      </w:r>
      <w:r w:rsidR="00CF3737" w:rsidRPr="00021631">
        <w:rPr>
          <w:noProof/>
          <w:lang w:val="en-US" w:eastAsia="en-US"/>
        </w:rPr>
        <w:drawing>
          <wp:inline distT="0" distB="0" distL="0" distR="0" wp14:anchorId="3BBB4989" wp14:editId="1B00EF01">
            <wp:extent cx="3181350" cy="2120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1037" cy="2134024"/>
                    </a:xfrm>
                    <a:prstGeom prst="rect">
                      <a:avLst/>
                    </a:prstGeom>
                  </pic:spPr>
                </pic:pic>
              </a:graphicData>
            </a:graphic>
          </wp:inline>
        </w:drawing>
      </w:r>
      <w:r w:rsidRPr="00021631">
        <w:rPr>
          <w:noProof/>
          <w:lang w:val="en-US" w:eastAsia="en-US"/>
        </w:rPr>
        <w:drawing>
          <wp:inline distT="0" distB="0" distL="0" distR="0" wp14:anchorId="0DDDB1DD" wp14:editId="0CFD1D1E">
            <wp:extent cx="3200400" cy="2133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421" cy="2135615"/>
                    </a:xfrm>
                    <a:prstGeom prst="rect">
                      <a:avLst/>
                    </a:prstGeom>
                  </pic:spPr>
                </pic:pic>
              </a:graphicData>
            </a:graphic>
          </wp:inline>
        </w:drawing>
      </w:r>
    </w:p>
    <w:p w14:paraId="1F283A0B" w14:textId="77777777" w:rsidR="001040C0" w:rsidRPr="00021631" w:rsidRDefault="00F83CCB" w:rsidP="00754CA8">
      <w:pPr>
        <w:spacing w:before="240" w:after="240" w:line="360" w:lineRule="auto"/>
      </w:pPr>
      <w:r w:rsidRPr="00021631">
        <w:rPr>
          <w:noProof/>
          <w:lang w:val="en-US" w:eastAsia="en-US"/>
        </w:rPr>
        <w:lastRenderedPageBreak/>
        <w:drawing>
          <wp:inline distT="0" distB="0" distL="0" distR="0" wp14:anchorId="6552B35B" wp14:editId="30B79163">
            <wp:extent cx="4191100" cy="3105509"/>
            <wp:effectExtent l="0" t="0" r="0" b="0"/>
            <wp:docPr id="11" name="Picture 11" descr="C:\Users\williamss\Documents\chain of responsibility\quarry sign C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ss\Documents\chain of responsibility\quarry sign CoR.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701" cy="3110400"/>
                    </a:xfrm>
                    <a:prstGeom prst="rect">
                      <a:avLst/>
                    </a:prstGeom>
                    <a:noFill/>
                    <a:ln>
                      <a:noFill/>
                    </a:ln>
                  </pic:spPr>
                </pic:pic>
              </a:graphicData>
            </a:graphic>
          </wp:inline>
        </w:drawing>
      </w:r>
      <w:r w:rsidR="00596C26" w:rsidRPr="00021631">
        <w:object w:dxaOrig="8925" w:dyaOrig="12630" w14:anchorId="0D514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285pt" o:ole="">
            <v:imagedata r:id="rId13" o:title=""/>
          </v:shape>
          <o:OLEObject Type="Embed" ProgID="AcroExch.Document.DC" ShapeID="_x0000_i1025" DrawAspect="Content" ObjectID="_1631956374" r:id="rId14"/>
        </w:object>
      </w:r>
    </w:p>
    <w:p w14:paraId="65476D31" w14:textId="77777777" w:rsidR="00447284" w:rsidRPr="00021631" w:rsidRDefault="00447284" w:rsidP="00754CA8">
      <w:pPr>
        <w:spacing w:before="240" w:after="240" w:line="360" w:lineRule="auto"/>
        <w:rPr>
          <w:i/>
          <w:color w:val="002060"/>
          <w:sz w:val="20"/>
          <w:szCs w:val="20"/>
        </w:rPr>
      </w:pPr>
      <w:r w:rsidRPr="00021631">
        <w:rPr>
          <w:i/>
          <w:color w:val="002060"/>
          <w:sz w:val="20"/>
          <w:szCs w:val="20"/>
        </w:rPr>
        <w:t>Documentation – TSG CoR Management Manual; TSG CoR for Drivers; TSG CoR for Batchers, Weighbridge Operators and Sales Loader Drivers; TSG CoR for Managers and Supervisors.</w:t>
      </w:r>
    </w:p>
    <w:p w14:paraId="0034EFA9" w14:textId="77777777" w:rsidR="00741EC6" w:rsidRPr="00021631" w:rsidRDefault="00741EC6" w:rsidP="00754CA8">
      <w:pPr>
        <w:pStyle w:val="Heading1"/>
        <w:spacing w:before="240" w:after="240" w:line="360" w:lineRule="auto"/>
        <w:rPr>
          <w:rFonts w:ascii="Arial" w:eastAsia="Times New Roman" w:hAnsi="Arial" w:cs="Arial"/>
          <w:bCs w:val="0"/>
          <w:color w:val="auto"/>
          <w:sz w:val="24"/>
          <w:szCs w:val="24"/>
          <w:lang w:val="en-US"/>
        </w:rPr>
      </w:pPr>
      <w:r w:rsidRPr="00021631">
        <w:rPr>
          <w:rFonts w:ascii="Arial" w:eastAsia="Times New Roman" w:hAnsi="Arial" w:cs="Arial"/>
          <w:bCs w:val="0"/>
          <w:color w:val="auto"/>
          <w:sz w:val="22"/>
          <w:szCs w:val="22"/>
          <w:lang w:val="en-US"/>
        </w:rPr>
        <w:lastRenderedPageBreak/>
        <w:t>NHVAS</w:t>
      </w:r>
    </w:p>
    <w:p w14:paraId="09DAC75E" w14:textId="77777777" w:rsidR="001B587D" w:rsidRPr="00021631" w:rsidRDefault="001B587D" w:rsidP="00754CA8">
      <w:pPr>
        <w:spacing w:before="240" w:after="240" w:line="360" w:lineRule="auto"/>
        <w:rPr>
          <w:rFonts w:eastAsia="Times New Roman"/>
          <w:color w:val="000000"/>
          <w:szCs w:val="22"/>
        </w:rPr>
      </w:pPr>
      <w:r w:rsidRPr="00021631">
        <w:rPr>
          <w:rFonts w:eastAsia="Times New Roman"/>
          <w:color w:val="000000"/>
          <w:szCs w:val="22"/>
        </w:rPr>
        <w:t>The National Heavy Vehicle Accreditation Scheme (NHVAS) is a voluntary alternative to conventional heavy vehicle enforcement. Accredited operators must demonstrate that their vehicles and drivers comply wit</w:t>
      </w:r>
      <w:r w:rsidR="000C4B96" w:rsidRPr="00021631">
        <w:rPr>
          <w:rFonts w:eastAsia="Times New Roman"/>
          <w:color w:val="000000"/>
          <w:szCs w:val="22"/>
        </w:rPr>
        <w:t>h standards set by the N</w:t>
      </w:r>
      <w:r w:rsidRPr="00021631">
        <w:rPr>
          <w:rFonts w:eastAsia="Times New Roman"/>
          <w:color w:val="000000"/>
          <w:szCs w:val="22"/>
        </w:rPr>
        <w:t xml:space="preserve">HVAS through regular audits of their transport management systems and vehicle or </w:t>
      </w:r>
      <w:r w:rsidR="00684DF8" w:rsidRPr="00021631">
        <w:rPr>
          <w:rFonts w:eastAsia="Times New Roman"/>
          <w:color w:val="000000"/>
          <w:szCs w:val="22"/>
        </w:rPr>
        <w:t>driver assessments. The N</w:t>
      </w:r>
      <w:r w:rsidRPr="00021631">
        <w:rPr>
          <w:rFonts w:eastAsia="Times New Roman"/>
          <w:color w:val="000000"/>
          <w:szCs w:val="22"/>
        </w:rPr>
        <w:t>HVAS</w:t>
      </w:r>
      <w:r w:rsidR="00684DF8" w:rsidRPr="00021631">
        <w:rPr>
          <w:rFonts w:eastAsia="Times New Roman"/>
          <w:color w:val="000000"/>
          <w:szCs w:val="22"/>
        </w:rPr>
        <w:t xml:space="preserve"> </w:t>
      </w:r>
      <w:r w:rsidRPr="00021631">
        <w:rPr>
          <w:rFonts w:eastAsia="Times New Roman"/>
          <w:color w:val="000000"/>
          <w:szCs w:val="22"/>
        </w:rPr>
        <w:t xml:space="preserve">is intended to increase transport efficiency by reducing the costs of compliance and allowing members greater flexibility in the management of their transport business. </w:t>
      </w:r>
      <w:r w:rsidRPr="00021631">
        <w:rPr>
          <w:rFonts w:eastAsia="Times New Roman"/>
          <w:color w:val="000000"/>
          <w:szCs w:val="22"/>
        </w:rPr>
        <w:br/>
      </w:r>
      <w:r w:rsidRPr="00021631">
        <w:rPr>
          <w:rFonts w:eastAsia="Times New Roman"/>
          <w:color w:val="000000"/>
          <w:szCs w:val="22"/>
        </w:rPr>
        <w:br/>
        <w:t xml:space="preserve">The objectives of the mass and maintenance management modules are to: </w:t>
      </w:r>
    </w:p>
    <w:p w14:paraId="291F11A1" w14:textId="77777777" w:rsidR="001B587D" w:rsidRPr="00021631" w:rsidRDefault="002D68D8" w:rsidP="00754CA8">
      <w:pPr>
        <w:numPr>
          <w:ilvl w:val="0"/>
          <w:numId w:val="2"/>
        </w:numPr>
        <w:spacing w:before="240" w:after="240" w:line="360" w:lineRule="auto"/>
        <w:rPr>
          <w:rFonts w:eastAsia="Times New Roman"/>
          <w:color w:val="000000"/>
          <w:szCs w:val="22"/>
        </w:rPr>
      </w:pPr>
      <w:r w:rsidRPr="00021631">
        <w:rPr>
          <w:rFonts w:eastAsia="Times New Roman"/>
          <w:color w:val="000000"/>
          <w:szCs w:val="22"/>
        </w:rPr>
        <w:t>I</w:t>
      </w:r>
      <w:r w:rsidR="001B587D" w:rsidRPr="00021631">
        <w:rPr>
          <w:rFonts w:eastAsia="Times New Roman"/>
          <w:color w:val="000000"/>
          <w:szCs w:val="22"/>
        </w:rPr>
        <w:t>mprove efficiency for scheme members by reducing the impact of conventional regulatory enforcement</w:t>
      </w:r>
      <w:r w:rsidRPr="00021631">
        <w:rPr>
          <w:rFonts w:eastAsia="Times New Roman"/>
          <w:color w:val="000000"/>
          <w:szCs w:val="22"/>
        </w:rPr>
        <w:t>,</w:t>
      </w:r>
      <w:r w:rsidR="001B587D" w:rsidRPr="00021631">
        <w:rPr>
          <w:rFonts w:eastAsia="Times New Roman"/>
          <w:color w:val="000000"/>
          <w:szCs w:val="22"/>
        </w:rPr>
        <w:t xml:space="preserve"> </w:t>
      </w:r>
    </w:p>
    <w:p w14:paraId="27F42359" w14:textId="77777777" w:rsidR="001B587D" w:rsidRPr="00021631" w:rsidRDefault="002D68D8" w:rsidP="00754CA8">
      <w:pPr>
        <w:numPr>
          <w:ilvl w:val="0"/>
          <w:numId w:val="2"/>
        </w:numPr>
        <w:spacing w:before="240" w:after="240" w:line="360" w:lineRule="auto"/>
        <w:rPr>
          <w:rFonts w:eastAsia="Times New Roman"/>
          <w:color w:val="000000"/>
          <w:szCs w:val="22"/>
        </w:rPr>
      </w:pPr>
      <w:r w:rsidRPr="00021631">
        <w:rPr>
          <w:rFonts w:eastAsia="Times New Roman"/>
          <w:color w:val="000000"/>
          <w:szCs w:val="22"/>
        </w:rPr>
        <w:t>R</w:t>
      </w:r>
      <w:r w:rsidR="001B587D" w:rsidRPr="00021631">
        <w:rPr>
          <w:rFonts w:eastAsia="Times New Roman"/>
          <w:color w:val="000000"/>
          <w:szCs w:val="22"/>
        </w:rPr>
        <w:t>aise levels of compliance for non-accredited operators through more effective deployment of enforcement resources</w:t>
      </w:r>
      <w:r w:rsidRPr="00021631">
        <w:rPr>
          <w:rFonts w:eastAsia="Times New Roman"/>
          <w:color w:val="000000"/>
          <w:szCs w:val="22"/>
        </w:rPr>
        <w:t>,</w:t>
      </w:r>
      <w:r w:rsidR="001B587D" w:rsidRPr="00021631">
        <w:rPr>
          <w:rFonts w:eastAsia="Times New Roman"/>
          <w:color w:val="000000"/>
          <w:szCs w:val="22"/>
        </w:rPr>
        <w:t xml:space="preserve"> </w:t>
      </w:r>
    </w:p>
    <w:p w14:paraId="5BFCDE11" w14:textId="77777777" w:rsidR="001B587D" w:rsidRPr="00021631" w:rsidRDefault="002D68D8" w:rsidP="00754CA8">
      <w:pPr>
        <w:numPr>
          <w:ilvl w:val="0"/>
          <w:numId w:val="2"/>
        </w:numPr>
        <w:spacing w:before="240" w:after="240" w:line="360" w:lineRule="auto"/>
        <w:rPr>
          <w:rFonts w:eastAsia="Times New Roman"/>
          <w:color w:val="000000"/>
          <w:szCs w:val="22"/>
        </w:rPr>
      </w:pPr>
      <w:r w:rsidRPr="00021631">
        <w:rPr>
          <w:rFonts w:eastAsia="Times New Roman"/>
          <w:color w:val="000000"/>
          <w:szCs w:val="22"/>
        </w:rPr>
        <w:t>I</w:t>
      </w:r>
      <w:r w:rsidR="001B587D" w:rsidRPr="00021631">
        <w:rPr>
          <w:rFonts w:eastAsia="Times New Roman"/>
          <w:color w:val="000000"/>
          <w:szCs w:val="22"/>
        </w:rPr>
        <w:t>mprove road safety</w:t>
      </w:r>
      <w:r w:rsidRPr="00021631">
        <w:rPr>
          <w:rFonts w:eastAsia="Times New Roman"/>
          <w:color w:val="000000"/>
          <w:szCs w:val="22"/>
        </w:rPr>
        <w:t>,</w:t>
      </w:r>
      <w:r w:rsidR="001B587D" w:rsidRPr="00021631">
        <w:rPr>
          <w:rFonts w:eastAsia="Times New Roman"/>
          <w:color w:val="000000"/>
          <w:szCs w:val="22"/>
        </w:rPr>
        <w:t xml:space="preserve"> </w:t>
      </w:r>
    </w:p>
    <w:p w14:paraId="0EE0145F" w14:textId="77777777" w:rsidR="001B587D" w:rsidRPr="00021631" w:rsidRDefault="002D68D8" w:rsidP="00754CA8">
      <w:pPr>
        <w:numPr>
          <w:ilvl w:val="0"/>
          <w:numId w:val="2"/>
        </w:numPr>
        <w:spacing w:before="240" w:after="240" w:line="360" w:lineRule="auto"/>
        <w:rPr>
          <w:rFonts w:eastAsia="Times New Roman"/>
          <w:color w:val="000000"/>
          <w:szCs w:val="22"/>
        </w:rPr>
      </w:pPr>
      <w:r w:rsidRPr="00021631">
        <w:rPr>
          <w:rFonts w:eastAsia="Times New Roman"/>
          <w:color w:val="000000"/>
          <w:szCs w:val="22"/>
        </w:rPr>
        <w:t>I</w:t>
      </w:r>
      <w:r w:rsidR="001B587D" w:rsidRPr="00021631">
        <w:rPr>
          <w:rFonts w:eastAsia="Times New Roman"/>
          <w:color w:val="000000"/>
          <w:szCs w:val="22"/>
        </w:rPr>
        <w:t>ncrease the productivity of the transport industry through adoption of 'good' management practices</w:t>
      </w:r>
      <w:r w:rsidRPr="00021631">
        <w:rPr>
          <w:rFonts w:eastAsia="Times New Roman"/>
          <w:color w:val="000000"/>
          <w:szCs w:val="22"/>
        </w:rPr>
        <w:t>,</w:t>
      </w:r>
      <w:r w:rsidR="001B587D" w:rsidRPr="00021631">
        <w:rPr>
          <w:rFonts w:eastAsia="Times New Roman"/>
          <w:color w:val="000000"/>
          <w:szCs w:val="22"/>
        </w:rPr>
        <w:t xml:space="preserve"> </w:t>
      </w:r>
    </w:p>
    <w:p w14:paraId="457A48BE" w14:textId="77777777" w:rsidR="001B587D" w:rsidRPr="00021631" w:rsidRDefault="002D68D8" w:rsidP="00754CA8">
      <w:pPr>
        <w:numPr>
          <w:ilvl w:val="0"/>
          <w:numId w:val="2"/>
        </w:numPr>
        <w:spacing w:before="240" w:after="240" w:line="360" w:lineRule="auto"/>
        <w:rPr>
          <w:rFonts w:eastAsia="Times New Roman"/>
          <w:color w:val="000000"/>
          <w:szCs w:val="22"/>
        </w:rPr>
      </w:pPr>
      <w:r w:rsidRPr="00021631">
        <w:rPr>
          <w:rFonts w:eastAsia="Times New Roman"/>
          <w:color w:val="000000"/>
          <w:szCs w:val="22"/>
        </w:rPr>
        <w:t>A</w:t>
      </w:r>
      <w:r w:rsidR="001B587D" w:rsidRPr="00021631">
        <w:rPr>
          <w:rFonts w:eastAsia="Times New Roman"/>
          <w:color w:val="000000"/>
          <w:szCs w:val="22"/>
        </w:rPr>
        <w:t xml:space="preserve">llow higher mass limits to be introduced in a responsible way. </w:t>
      </w:r>
    </w:p>
    <w:p w14:paraId="7F457EC1" w14:textId="77777777" w:rsidR="00501B0D" w:rsidRPr="00021631" w:rsidRDefault="009C03F5" w:rsidP="00754CA8">
      <w:pPr>
        <w:spacing w:before="240" w:after="240" w:line="360" w:lineRule="auto"/>
        <w:rPr>
          <w:rFonts w:eastAsia="Times New Roman"/>
          <w:color w:val="000000"/>
          <w:szCs w:val="22"/>
        </w:rPr>
      </w:pPr>
      <w:r w:rsidRPr="00021631">
        <w:rPr>
          <w:rFonts w:eastAsia="Times New Roman"/>
          <w:color w:val="000000"/>
          <w:szCs w:val="22"/>
        </w:rPr>
        <w:t>TSG</w:t>
      </w:r>
      <w:r w:rsidR="001B587D" w:rsidRPr="00021631">
        <w:rPr>
          <w:rFonts w:eastAsia="Times New Roman"/>
          <w:color w:val="000000"/>
          <w:szCs w:val="22"/>
        </w:rPr>
        <w:t xml:space="preserve"> company trucks based in NT, Q</w:t>
      </w:r>
      <w:r w:rsidR="00002FB6" w:rsidRPr="00021631">
        <w:rPr>
          <w:rFonts w:eastAsia="Times New Roman"/>
          <w:color w:val="000000"/>
          <w:szCs w:val="22"/>
        </w:rPr>
        <w:t>ueens</w:t>
      </w:r>
      <w:r w:rsidR="001B587D" w:rsidRPr="00021631">
        <w:rPr>
          <w:rFonts w:eastAsia="Times New Roman"/>
          <w:color w:val="000000"/>
          <w:szCs w:val="22"/>
        </w:rPr>
        <w:t>l</w:t>
      </w:r>
      <w:r w:rsidR="00002FB6" w:rsidRPr="00021631">
        <w:rPr>
          <w:rFonts w:eastAsia="Times New Roman"/>
          <w:color w:val="000000"/>
          <w:szCs w:val="22"/>
        </w:rPr>
        <w:t>an</w:t>
      </w:r>
      <w:r w:rsidR="001B587D" w:rsidRPr="00021631">
        <w:rPr>
          <w:rFonts w:eastAsia="Times New Roman"/>
          <w:color w:val="000000"/>
          <w:szCs w:val="22"/>
        </w:rPr>
        <w:t>d, NSW, SA, Vic</w:t>
      </w:r>
      <w:r w:rsidR="00002FB6" w:rsidRPr="00021631">
        <w:rPr>
          <w:rFonts w:eastAsia="Times New Roman"/>
          <w:color w:val="000000"/>
          <w:szCs w:val="22"/>
        </w:rPr>
        <w:t>toria</w:t>
      </w:r>
      <w:r w:rsidR="001B587D" w:rsidRPr="00021631">
        <w:rPr>
          <w:rFonts w:eastAsia="Times New Roman"/>
          <w:color w:val="000000"/>
          <w:szCs w:val="22"/>
        </w:rPr>
        <w:t xml:space="preserve"> and Tas</w:t>
      </w:r>
      <w:r w:rsidR="00002FB6" w:rsidRPr="00021631">
        <w:rPr>
          <w:rFonts w:eastAsia="Times New Roman"/>
          <w:color w:val="000000"/>
          <w:szCs w:val="22"/>
        </w:rPr>
        <w:t>mania</w:t>
      </w:r>
      <w:r w:rsidR="001B587D" w:rsidRPr="00021631">
        <w:rPr>
          <w:rFonts w:eastAsia="Times New Roman"/>
          <w:color w:val="000000"/>
          <w:szCs w:val="22"/>
        </w:rPr>
        <w:t xml:space="preserve"> are accredited in Mass Management and Maintenance Management with the NSW</w:t>
      </w:r>
      <w:r w:rsidR="00002FB6" w:rsidRPr="00021631">
        <w:rPr>
          <w:rFonts w:eastAsia="Times New Roman"/>
          <w:color w:val="000000"/>
          <w:szCs w:val="22"/>
        </w:rPr>
        <w:t xml:space="preserve"> </w:t>
      </w:r>
      <w:r w:rsidR="001B587D" w:rsidRPr="00021631">
        <w:rPr>
          <w:rFonts w:eastAsia="Times New Roman"/>
          <w:color w:val="000000"/>
          <w:szCs w:val="22"/>
        </w:rPr>
        <w:t>R</w:t>
      </w:r>
      <w:r w:rsidR="00265691" w:rsidRPr="00021631">
        <w:rPr>
          <w:rFonts w:eastAsia="Times New Roman"/>
          <w:color w:val="000000"/>
          <w:szCs w:val="22"/>
        </w:rPr>
        <w:t>MS</w:t>
      </w:r>
      <w:r w:rsidR="001B587D" w:rsidRPr="00021631">
        <w:rPr>
          <w:rFonts w:eastAsia="Times New Roman"/>
          <w:color w:val="000000"/>
          <w:szCs w:val="22"/>
        </w:rPr>
        <w:t xml:space="preserve">. </w:t>
      </w:r>
    </w:p>
    <w:p w14:paraId="281CBB3C" w14:textId="77777777" w:rsidR="000154F2" w:rsidRPr="00021631" w:rsidRDefault="0002424F" w:rsidP="00754CA8">
      <w:pPr>
        <w:pStyle w:val="Heading1"/>
        <w:spacing w:before="240" w:after="240" w:line="360" w:lineRule="auto"/>
        <w:rPr>
          <w:rFonts w:ascii="Arial" w:eastAsia="Times New Roman" w:hAnsi="Arial" w:cs="Arial"/>
          <w:bCs w:val="0"/>
          <w:color w:val="auto"/>
          <w:sz w:val="24"/>
          <w:lang w:val="en-US"/>
        </w:rPr>
      </w:pPr>
      <w:r w:rsidRPr="00021631">
        <w:rPr>
          <w:rFonts w:ascii="Arial" w:eastAsia="Times New Roman" w:hAnsi="Arial" w:cs="Arial"/>
          <w:bCs w:val="0"/>
          <w:color w:val="auto"/>
          <w:sz w:val="24"/>
          <w:lang w:val="en-US"/>
        </w:rPr>
        <w:br/>
      </w:r>
      <w:r w:rsidR="0061744D" w:rsidRPr="00021631">
        <w:rPr>
          <w:rFonts w:ascii="Arial" w:eastAsia="Times New Roman" w:hAnsi="Arial" w:cs="Arial"/>
          <w:bCs w:val="0"/>
          <w:color w:val="auto"/>
          <w:sz w:val="22"/>
          <w:szCs w:val="22"/>
          <w:lang w:val="en-US"/>
        </w:rPr>
        <w:t>Maintenance</w:t>
      </w:r>
      <w:r w:rsidR="000154F2" w:rsidRPr="00021631">
        <w:rPr>
          <w:rFonts w:ascii="Arial" w:eastAsia="Times New Roman" w:hAnsi="Arial" w:cs="Arial"/>
          <w:bCs w:val="0"/>
          <w:color w:val="auto"/>
          <w:sz w:val="22"/>
          <w:szCs w:val="22"/>
          <w:lang w:val="en-US"/>
        </w:rPr>
        <w:t xml:space="preserve"> Management</w:t>
      </w:r>
    </w:p>
    <w:p w14:paraId="7147AFDB" w14:textId="77777777" w:rsidR="0061744D" w:rsidRPr="00021631" w:rsidRDefault="0061744D" w:rsidP="00754CA8">
      <w:pPr>
        <w:spacing w:before="240" w:after="240" w:line="360" w:lineRule="auto"/>
      </w:pPr>
      <w:r w:rsidRPr="00021631">
        <w:t>The principle is to ensure that all maintenance of heavy vehicles is to at least the manufacturers</w:t>
      </w:r>
      <w:r w:rsidR="00265691" w:rsidRPr="00021631">
        <w:t>’</w:t>
      </w:r>
      <w:r w:rsidRPr="00021631">
        <w:t xml:space="preserve"> standards and requirements and that vehicles are regularly checked and all faults rectified.</w:t>
      </w:r>
    </w:p>
    <w:p w14:paraId="66325433" w14:textId="77777777" w:rsidR="000154F2" w:rsidRPr="00021631" w:rsidRDefault="000154F2" w:rsidP="00754CA8">
      <w:pPr>
        <w:spacing w:before="240" w:after="240" w:line="360" w:lineRule="auto"/>
      </w:pPr>
      <w:r w:rsidRPr="00021631">
        <w:t xml:space="preserve">This module demands </w:t>
      </w:r>
      <w:r w:rsidR="007755F6" w:rsidRPr="00021631">
        <w:t>nine</w:t>
      </w:r>
      <w:r w:rsidRPr="00021631">
        <w:t xml:space="preserve"> standards to be met.</w:t>
      </w:r>
    </w:p>
    <w:p w14:paraId="33D51B3E" w14:textId="77777777" w:rsidR="000154F2" w:rsidRPr="00021631" w:rsidRDefault="000154F2" w:rsidP="00754CA8">
      <w:pPr>
        <w:pStyle w:val="ListParagraph"/>
        <w:numPr>
          <w:ilvl w:val="0"/>
          <w:numId w:val="5"/>
        </w:numPr>
        <w:spacing w:before="240" w:after="240" w:line="360" w:lineRule="auto"/>
        <w:contextualSpacing w:val="0"/>
      </w:pPr>
      <w:r w:rsidRPr="00021631">
        <w:t>Daily documentation of r</w:t>
      </w:r>
      <w:r w:rsidR="007755F6" w:rsidRPr="00021631">
        <w:t>oadworthiness checks undertaken,</w:t>
      </w:r>
    </w:p>
    <w:p w14:paraId="1182F6E3" w14:textId="77777777" w:rsidR="000154F2" w:rsidRPr="00021631" w:rsidRDefault="000154F2" w:rsidP="00754CA8">
      <w:pPr>
        <w:pStyle w:val="ListParagraph"/>
        <w:numPr>
          <w:ilvl w:val="0"/>
          <w:numId w:val="5"/>
        </w:numPr>
        <w:spacing w:before="240" w:after="240" w:line="360" w:lineRule="auto"/>
        <w:contextualSpacing w:val="0"/>
      </w:pPr>
      <w:r w:rsidRPr="00021631">
        <w:lastRenderedPageBreak/>
        <w:t>Provision for vehicl</w:t>
      </w:r>
      <w:r w:rsidR="007755F6" w:rsidRPr="00021631">
        <w:t>e fault recording and reporting,</w:t>
      </w:r>
    </w:p>
    <w:p w14:paraId="68462260" w14:textId="77777777" w:rsidR="000154F2" w:rsidRPr="00021631" w:rsidRDefault="000154F2" w:rsidP="00754CA8">
      <w:pPr>
        <w:pStyle w:val="ListParagraph"/>
        <w:numPr>
          <w:ilvl w:val="0"/>
          <w:numId w:val="5"/>
        </w:numPr>
        <w:spacing w:before="240" w:after="240" w:line="360" w:lineRule="auto"/>
        <w:contextualSpacing w:val="0"/>
      </w:pPr>
      <w:r w:rsidRPr="00021631">
        <w:t>Identification, assessment and action on reported vehicle fau</w:t>
      </w:r>
      <w:r w:rsidR="007755F6" w:rsidRPr="00021631">
        <w:t>lts,</w:t>
      </w:r>
    </w:p>
    <w:p w14:paraId="65A1BAC1" w14:textId="77777777" w:rsidR="000154F2" w:rsidRPr="00021631" w:rsidRDefault="000154F2" w:rsidP="00754CA8">
      <w:pPr>
        <w:pStyle w:val="ListParagraph"/>
        <w:numPr>
          <w:ilvl w:val="0"/>
          <w:numId w:val="5"/>
        </w:numPr>
        <w:spacing w:before="240" w:after="240" w:line="360" w:lineRule="auto"/>
        <w:contextualSpacing w:val="0"/>
      </w:pPr>
      <w:r w:rsidRPr="00021631">
        <w:t>Periodic maintenance schedules with identified service periods that des</w:t>
      </w:r>
      <w:r w:rsidR="007755F6" w:rsidRPr="00021631">
        <w:t>cribe all tasks to be completed,</w:t>
      </w:r>
    </w:p>
    <w:p w14:paraId="08865DF3" w14:textId="77777777" w:rsidR="000154F2" w:rsidRPr="00021631" w:rsidRDefault="000154F2" w:rsidP="00754CA8">
      <w:pPr>
        <w:pStyle w:val="ListParagraph"/>
        <w:numPr>
          <w:ilvl w:val="0"/>
          <w:numId w:val="5"/>
        </w:numPr>
        <w:spacing w:before="240" w:after="240" w:line="360" w:lineRule="auto"/>
        <w:contextualSpacing w:val="0"/>
      </w:pPr>
      <w:r w:rsidRPr="00021631">
        <w:t>Documented evidence maintained to demonstrate the effective operation of M</w:t>
      </w:r>
      <w:r w:rsidR="007755F6" w:rsidRPr="00021631">
        <w:t>aintenance Management Standards,</w:t>
      </w:r>
    </w:p>
    <w:p w14:paraId="25CEF2F8" w14:textId="77777777" w:rsidR="000154F2" w:rsidRPr="00021631" w:rsidRDefault="000154F2" w:rsidP="00754CA8">
      <w:pPr>
        <w:pStyle w:val="ListParagraph"/>
        <w:numPr>
          <w:ilvl w:val="0"/>
          <w:numId w:val="5"/>
        </w:numPr>
        <w:spacing w:before="240" w:after="240" w:line="360" w:lineRule="auto"/>
        <w:contextualSpacing w:val="0"/>
      </w:pPr>
      <w:r w:rsidRPr="00021631">
        <w:t>Clearly defined authority, responsibility and duties of all positions involved in the management, operation, administration, participation and verification of th</w:t>
      </w:r>
      <w:r w:rsidR="007755F6" w:rsidRPr="00021631">
        <w:t>e Maintenance Management System,</w:t>
      </w:r>
    </w:p>
    <w:p w14:paraId="0F4BD6B5" w14:textId="77777777" w:rsidR="000154F2" w:rsidRPr="00021631" w:rsidRDefault="000154F2" w:rsidP="00754CA8">
      <w:pPr>
        <w:pStyle w:val="ListParagraph"/>
        <w:numPr>
          <w:ilvl w:val="0"/>
          <w:numId w:val="5"/>
        </w:numPr>
        <w:spacing w:before="240" w:after="240" w:line="360" w:lineRule="auto"/>
        <w:contextualSpacing w:val="0"/>
      </w:pPr>
      <w:r w:rsidRPr="00021631">
        <w:t>Internal review to be completed every 12 months to verify that all results and activities comply with the systems polici</w:t>
      </w:r>
      <w:r w:rsidR="007755F6" w:rsidRPr="00021631">
        <w:t>es, procedures and instructions,</w:t>
      </w:r>
    </w:p>
    <w:p w14:paraId="6B78A396" w14:textId="77777777" w:rsidR="000154F2" w:rsidRPr="00021631" w:rsidRDefault="000154F2" w:rsidP="00754CA8">
      <w:pPr>
        <w:pStyle w:val="ListParagraph"/>
        <w:numPr>
          <w:ilvl w:val="0"/>
          <w:numId w:val="5"/>
        </w:numPr>
        <w:spacing w:before="240" w:after="240" w:line="360" w:lineRule="auto"/>
        <w:contextualSpacing w:val="0"/>
      </w:pPr>
      <w:r w:rsidRPr="00021631">
        <w:t>All persons with a position of responsibility (this includes drivers) are trained in and familiar with the specific policy procedure and in</w:t>
      </w:r>
      <w:r w:rsidR="007755F6" w:rsidRPr="00021631">
        <w:t>struction they are to carry out,</w:t>
      </w:r>
    </w:p>
    <w:p w14:paraId="0E28966D" w14:textId="77777777" w:rsidR="000154F2" w:rsidRPr="00021631" w:rsidRDefault="000154F2" w:rsidP="00754CA8">
      <w:pPr>
        <w:pStyle w:val="ListParagraph"/>
        <w:numPr>
          <w:ilvl w:val="0"/>
          <w:numId w:val="5"/>
        </w:numPr>
        <w:spacing w:before="240" w:after="240" w:line="360" w:lineRule="auto"/>
        <w:contextualSpacing w:val="0"/>
      </w:pPr>
      <w:r w:rsidRPr="00021631">
        <w:t>Fuel purchased for use in the vehicle must be obtained from a reputable supplier and measures must be taken to ensure that there is no fuel contamination.</w:t>
      </w:r>
    </w:p>
    <w:p w14:paraId="461F7A7C" w14:textId="77777777" w:rsidR="00F66B52" w:rsidRPr="00021631" w:rsidRDefault="00F66B52" w:rsidP="00754CA8">
      <w:pPr>
        <w:spacing w:before="240" w:after="240" w:line="360" w:lineRule="auto"/>
      </w:pPr>
      <w:r w:rsidRPr="00021631">
        <w:rPr>
          <w:noProof/>
          <w:lang w:val="en-US" w:eastAsia="en-US"/>
        </w:rPr>
        <w:drawing>
          <wp:inline distT="0" distB="0" distL="0" distR="0" wp14:anchorId="02685EC9" wp14:editId="7908E396">
            <wp:extent cx="2932981" cy="1955321"/>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prestart checkli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5111" cy="1956741"/>
                    </a:xfrm>
                    <a:prstGeom prst="rect">
                      <a:avLst/>
                    </a:prstGeom>
                  </pic:spPr>
                </pic:pic>
              </a:graphicData>
            </a:graphic>
          </wp:inline>
        </w:drawing>
      </w:r>
      <w:r w:rsidRPr="00021631">
        <w:rPr>
          <w:noProof/>
          <w:lang w:val="en-US" w:eastAsia="en-US"/>
        </w:rPr>
        <w:drawing>
          <wp:inline distT="0" distB="0" distL="0" distR="0" wp14:anchorId="650FF5E4" wp14:editId="30591B19">
            <wp:extent cx="2993366" cy="19955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prestart under bonn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5539" cy="1997026"/>
                    </a:xfrm>
                    <a:prstGeom prst="rect">
                      <a:avLst/>
                    </a:prstGeom>
                  </pic:spPr>
                </pic:pic>
              </a:graphicData>
            </a:graphic>
          </wp:inline>
        </w:drawing>
      </w:r>
    </w:p>
    <w:p w14:paraId="40AACB4D" w14:textId="77777777" w:rsidR="000154F2" w:rsidRPr="00021631" w:rsidRDefault="000154F2" w:rsidP="00754CA8">
      <w:pPr>
        <w:spacing w:before="240" w:after="240" w:line="360" w:lineRule="auto"/>
      </w:pPr>
    </w:p>
    <w:p w14:paraId="73462428" w14:textId="77777777" w:rsidR="00166702" w:rsidRPr="00021631" w:rsidRDefault="00166702" w:rsidP="00754CA8">
      <w:pPr>
        <w:spacing w:before="240" w:after="240" w:line="360" w:lineRule="auto"/>
      </w:pPr>
    </w:p>
    <w:p w14:paraId="64E614E8" w14:textId="77777777" w:rsidR="00166702" w:rsidRPr="00021631" w:rsidRDefault="00166702" w:rsidP="00754CA8">
      <w:pPr>
        <w:spacing w:before="240" w:after="240" w:line="360" w:lineRule="auto"/>
      </w:pPr>
    </w:p>
    <w:p w14:paraId="69BCE437" w14:textId="77777777" w:rsidR="000154F2" w:rsidRPr="00021631" w:rsidRDefault="0061744D"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t xml:space="preserve">Mass </w:t>
      </w:r>
      <w:r w:rsidR="000154F2" w:rsidRPr="00021631">
        <w:rPr>
          <w:rFonts w:ascii="Arial" w:eastAsia="Times New Roman" w:hAnsi="Arial" w:cs="Arial"/>
          <w:bCs w:val="0"/>
          <w:color w:val="auto"/>
          <w:sz w:val="22"/>
          <w:szCs w:val="22"/>
          <w:lang w:val="en-US"/>
        </w:rPr>
        <w:t>Management</w:t>
      </w:r>
    </w:p>
    <w:p w14:paraId="0E8C0D51" w14:textId="77777777" w:rsidR="0061744D" w:rsidRPr="00021631" w:rsidRDefault="0061744D" w:rsidP="00754CA8">
      <w:pPr>
        <w:spacing w:before="240" w:after="240" w:line="360" w:lineRule="auto"/>
      </w:pPr>
      <w:r w:rsidRPr="00021631">
        <w:t>The principle is to ensure that systems and checks are in place to ensure that all heavy vehicles are loaded up to the legally allowable mass only</w:t>
      </w:r>
    </w:p>
    <w:p w14:paraId="2DE78F27" w14:textId="77777777" w:rsidR="000154F2" w:rsidRPr="00021631" w:rsidRDefault="00B0454A" w:rsidP="00754CA8">
      <w:pPr>
        <w:spacing w:before="240" w:after="240" w:line="360" w:lineRule="auto"/>
      </w:pPr>
      <w:r w:rsidRPr="00021631">
        <w:t>This module demands that eight</w:t>
      </w:r>
      <w:r w:rsidR="000154F2" w:rsidRPr="00021631">
        <w:t xml:space="preserve"> standards be met.</w:t>
      </w:r>
    </w:p>
    <w:p w14:paraId="276BA3E3" w14:textId="77777777" w:rsidR="000154F2" w:rsidRPr="00021631" w:rsidRDefault="000154F2" w:rsidP="00754CA8">
      <w:pPr>
        <w:pStyle w:val="ListParagraph"/>
        <w:numPr>
          <w:ilvl w:val="0"/>
          <w:numId w:val="7"/>
        </w:numPr>
        <w:spacing w:before="240" w:after="240" w:line="360" w:lineRule="auto"/>
        <w:contextualSpacing w:val="0"/>
      </w:pPr>
      <w:r w:rsidRPr="00021631">
        <w:t xml:space="preserve">Clearly defined authority, responsibility and duties of all positions involved in the management, operation, administration, participation and verification of the Mass </w:t>
      </w:r>
      <w:r w:rsidR="007755F6" w:rsidRPr="00021631">
        <w:t>Management System,</w:t>
      </w:r>
    </w:p>
    <w:p w14:paraId="677AF156" w14:textId="77777777" w:rsidR="000154F2" w:rsidRPr="00021631" w:rsidRDefault="000154F2" w:rsidP="00754CA8">
      <w:pPr>
        <w:pStyle w:val="ListParagraph"/>
        <w:numPr>
          <w:ilvl w:val="0"/>
          <w:numId w:val="7"/>
        </w:numPr>
        <w:spacing w:before="240" w:after="240" w:line="360" w:lineRule="auto"/>
        <w:contextualSpacing w:val="0"/>
      </w:pPr>
      <w:r w:rsidRPr="00021631">
        <w:t>All vehicles nominated by the accredited operator must be operated in accordance with the Mass Management System</w:t>
      </w:r>
      <w:r w:rsidR="007755F6" w:rsidRPr="00021631">
        <w:t>,</w:t>
      </w:r>
    </w:p>
    <w:p w14:paraId="72896115" w14:textId="77777777" w:rsidR="000154F2" w:rsidRPr="00021631" w:rsidRDefault="000154F2" w:rsidP="00754CA8">
      <w:pPr>
        <w:pStyle w:val="ListParagraph"/>
        <w:numPr>
          <w:ilvl w:val="0"/>
          <w:numId w:val="7"/>
        </w:numPr>
        <w:spacing w:before="240" w:after="240" w:line="360" w:lineRule="auto"/>
        <w:contextualSpacing w:val="0"/>
      </w:pPr>
      <w:r w:rsidRPr="00021631">
        <w:t>Vehicle mass must be determined prior to departure allowing for any variation</w:t>
      </w:r>
      <w:r w:rsidR="007755F6" w:rsidRPr="00021631">
        <w:t>,</w:t>
      </w:r>
    </w:p>
    <w:p w14:paraId="1B5E519A" w14:textId="77777777" w:rsidR="000154F2" w:rsidRPr="00021631" w:rsidRDefault="000154F2" w:rsidP="00754CA8">
      <w:pPr>
        <w:pStyle w:val="ListParagraph"/>
        <w:numPr>
          <w:ilvl w:val="0"/>
          <w:numId w:val="7"/>
        </w:numPr>
        <w:spacing w:before="240" w:after="240" w:line="360" w:lineRule="auto"/>
        <w:contextualSpacing w:val="0"/>
      </w:pPr>
      <w:r w:rsidRPr="00021631">
        <w:t>Documented evidence must be maintained to demonstrate the effective operatio</w:t>
      </w:r>
      <w:r w:rsidR="007755F6" w:rsidRPr="00021631">
        <w:t>n of the Mass Management System,</w:t>
      </w:r>
    </w:p>
    <w:p w14:paraId="0C6D34E0" w14:textId="77777777" w:rsidR="000154F2" w:rsidRPr="00021631" w:rsidRDefault="000154F2" w:rsidP="00754CA8">
      <w:pPr>
        <w:pStyle w:val="ListParagraph"/>
        <w:numPr>
          <w:ilvl w:val="0"/>
          <w:numId w:val="7"/>
        </w:numPr>
        <w:spacing w:before="240" w:after="240" w:line="360" w:lineRule="auto"/>
        <w:contextualSpacing w:val="0"/>
      </w:pPr>
      <w:r w:rsidRPr="00021631">
        <w:t>The weight of the vehicle and load must be verified</w:t>
      </w:r>
      <w:r w:rsidR="007755F6" w:rsidRPr="00021631">
        <w:t xml:space="preserve"> to produce an auditable record,</w:t>
      </w:r>
    </w:p>
    <w:p w14:paraId="54922421" w14:textId="77777777" w:rsidR="000154F2" w:rsidRPr="00021631" w:rsidRDefault="000154F2" w:rsidP="00754CA8">
      <w:pPr>
        <w:pStyle w:val="ListParagraph"/>
        <w:numPr>
          <w:ilvl w:val="0"/>
          <w:numId w:val="7"/>
        </w:numPr>
        <w:spacing w:before="240" w:after="240" w:line="360" w:lineRule="auto"/>
        <w:contextualSpacing w:val="0"/>
      </w:pPr>
      <w:r w:rsidRPr="00021631">
        <w:t>Internal review to be completed every 12 months to verify that all results and activities comply with the systems polici</w:t>
      </w:r>
      <w:r w:rsidR="007755F6" w:rsidRPr="00021631">
        <w:t>es, procedures and instructions,</w:t>
      </w:r>
    </w:p>
    <w:p w14:paraId="0580ED05" w14:textId="77777777" w:rsidR="000154F2" w:rsidRPr="00021631" w:rsidRDefault="000154F2" w:rsidP="00754CA8">
      <w:pPr>
        <w:pStyle w:val="ListParagraph"/>
        <w:numPr>
          <w:ilvl w:val="0"/>
          <w:numId w:val="7"/>
        </w:numPr>
        <w:spacing w:before="240" w:after="240" w:line="360" w:lineRule="auto"/>
        <w:contextualSpacing w:val="0"/>
      </w:pPr>
      <w:r w:rsidRPr="00021631">
        <w:t>All persons with a position of responsibility (this includes drivers) are trained in and familiar with the specific policy procedure and instruc</w:t>
      </w:r>
      <w:r w:rsidR="007755F6" w:rsidRPr="00021631">
        <w:t>tion that they are to carry out,</w:t>
      </w:r>
    </w:p>
    <w:p w14:paraId="3E1182ED" w14:textId="77777777" w:rsidR="000154F2" w:rsidRPr="00021631" w:rsidRDefault="000154F2" w:rsidP="00754CA8">
      <w:pPr>
        <w:pStyle w:val="ListParagraph"/>
        <w:numPr>
          <w:ilvl w:val="0"/>
          <w:numId w:val="7"/>
        </w:numPr>
        <w:spacing w:before="240" w:after="240" w:line="360" w:lineRule="auto"/>
        <w:contextualSpacing w:val="0"/>
      </w:pPr>
      <w:r w:rsidRPr="00021631">
        <w:t>All vehicles subject to accreditation must have their suspension systems maintained and replaced according to Manufacturers’ specification and taking into account the ARTSA Air Suspension Code.</w:t>
      </w:r>
    </w:p>
    <w:p w14:paraId="40D89B15" w14:textId="77777777" w:rsidR="00F66B52" w:rsidRPr="00021631" w:rsidRDefault="00570357" w:rsidP="00754CA8">
      <w:pPr>
        <w:spacing w:before="240" w:after="240" w:line="360" w:lineRule="auto"/>
      </w:pPr>
      <w:r w:rsidRPr="00021631">
        <w:rPr>
          <w:noProof/>
          <w:lang w:val="en-US" w:eastAsia="en-US"/>
        </w:rPr>
        <w:lastRenderedPageBreak/>
        <w:drawing>
          <wp:inline distT="0" distB="0" distL="0" distR="0" wp14:anchorId="65715DCE" wp14:editId="49288BDD">
            <wp:extent cx="3735238" cy="54522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8319" cy="5456744"/>
                    </a:xfrm>
                    <a:prstGeom prst="rect">
                      <a:avLst/>
                    </a:prstGeom>
                    <a:noFill/>
                    <a:ln>
                      <a:noFill/>
                    </a:ln>
                  </pic:spPr>
                </pic:pic>
              </a:graphicData>
            </a:graphic>
          </wp:inline>
        </w:drawing>
      </w:r>
    </w:p>
    <w:p w14:paraId="50C25E6D" w14:textId="77777777" w:rsidR="000154F2" w:rsidRPr="00021631" w:rsidRDefault="007755F6" w:rsidP="00754CA8">
      <w:pPr>
        <w:spacing w:before="240" w:after="240" w:line="360" w:lineRule="auto"/>
        <w:rPr>
          <w:i/>
          <w:color w:val="002060"/>
          <w:sz w:val="20"/>
          <w:szCs w:val="20"/>
        </w:rPr>
      </w:pPr>
      <w:r w:rsidRPr="00021631">
        <w:rPr>
          <w:i/>
          <w:color w:val="002060"/>
          <w:sz w:val="20"/>
          <w:szCs w:val="20"/>
        </w:rPr>
        <w:br/>
      </w:r>
      <w:r w:rsidR="0044376D" w:rsidRPr="00021631">
        <w:rPr>
          <w:i/>
          <w:color w:val="002060"/>
          <w:sz w:val="20"/>
          <w:szCs w:val="20"/>
        </w:rPr>
        <w:t>Documentation</w:t>
      </w:r>
      <w:r w:rsidR="001B587D" w:rsidRPr="00021631">
        <w:rPr>
          <w:i/>
          <w:color w:val="002060"/>
          <w:sz w:val="20"/>
          <w:szCs w:val="20"/>
        </w:rPr>
        <w:t xml:space="preserve"> – NHVAS </w:t>
      </w:r>
      <w:r w:rsidR="009C03F5" w:rsidRPr="00021631">
        <w:rPr>
          <w:i/>
          <w:color w:val="002060"/>
          <w:sz w:val="20"/>
          <w:szCs w:val="20"/>
        </w:rPr>
        <w:t>TSG</w:t>
      </w:r>
      <w:r w:rsidR="001B587D" w:rsidRPr="00021631">
        <w:rPr>
          <w:i/>
          <w:color w:val="002060"/>
          <w:sz w:val="20"/>
          <w:szCs w:val="20"/>
        </w:rPr>
        <w:t xml:space="preserve"> Maintenance Management System Manual; NHVAS </w:t>
      </w:r>
      <w:r w:rsidR="009C03F5" w:rsidRPr="00021631">
        <w:rPr>
          <w:i/>
          <w:color w:val="002060"/>
          <w:sz w:val="20"/>
          <w:szCs w:val="20"/>
        </w:rPr>
        <w:t>TSG</w:t>
      </w:r>
      <w:r w:rsidR="001B587D" w:rsidRPr="00021631">
        <w:rPr>
          <w:i/>
          <w:color w:val="002060"/>
          <w:sz w:val="20"/>
          <w:szCs w:val="20"/>
        </w:rPr>
        <w:t xml:space="preserve"> Mass Management System Manual; NHVAS Driver Training</w:t>
      </w:r>
    </w:p>
    <w:p w14:paraId="4BAD67B8" w14:textId="77777777" w:rsidR="009D491E" w:rsidRPr="00021631" w:rsidRDefault="009D491E" w:rsidP="00754CA8">
      <w:pPr>
        <w:pStyle w:val="Heading1"/>
        <w:spacing w:before="240" w:after="240" w:line="360" w:lineRule="auto"/>
        <w:rPr>
          <w:rFonts w:ascii="Arial" w:eastAsia="Times New Roman" w:hAnsi="Arial" w:cs="Arial"/>
          <w:bCs w:val="0"/>
          <w:color w:val="auto"/>
          <w:sz w:val="22"/>
          <w:szCs w:val="22"/>
          <w:lang w:val="en-US"/>
        </w:rPr>
      </w:pPr>
    </w:p>
    <w:p w14:paraId="5670DBCE" w14:textId="77777777" w:rsidR="009D491E" w:rsidRPr="00021631" w:rsidRDefault="009D491E" w:rsidP="00754CA8">
      <w:pPr>
        <w:spacing w:before="240" w:after="240" w:line="360" w:lineRule="auto"/>
        <w:rPr>
          <w:lang w:val="en-US"/>
        </w:rPr>
      </w:pPr>
    </w:p>
    <w:p w14:paraId="42AD3F22" w14:textId="77777777" w:rsidR="009D491E" w:rsidRPr="00021631" w:rsidRDefault="009D491E" w:rsidP="00754CA8">
      <w:pPr>
        <w:spacing w:before="240" w:after="240" w:line="360" w:lineRule="auto"/>
        <w:rPr>
          <w:lang w:val="en-US"/>
        </w:rPr>
      </w:pPr>
    </w:p>
    <w:p w14:paraId="0B5BD844" w14:textId="77777777" w:rsidR="00741EC6" w:rsidRPr="00021631" w:rsidRDefault="00741EC6"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lastRenderedPageBreak/>
        <w:t>Specification</w:t>
      </w:r>
    </w:p>
    <w:p w14:paraId="5D84652B" w14:textId="77777777" w:rsidR="001E369A" w:rsidRPr="00021631" w:rsidRDefault="001E369A" w:rsidP="00754CA8">
      <w:pPr>
        <w:spacing w:before="240" w:after="240" w:line="360" w:lineRule="auto"/>
      </w:pPr>
      <w:r w:rsidRPr="00021631">
        <w:t xml:space="preserve">Heavy vehicles specification has been established and is reviewed regularly by the </w:t>
      </w:r>
      <w:r w:rsidR="003D1EB1" w:rsidRPr="00021631">
        <w:t>l</w:t>
      </w:r>
      <w:r w:rsidRPr="00021631">
        <w:t xml:space="preserve">ogistics </w:t>
      </w:r>
      <w:r w:rsidR="003D1EB1" w:rsidRPr="00021631">
        <w:t>m</w:t>
      </w:r>
      <w:r w:rsidRPr="00021631">
        <w:t>anagers to ensure that the heavy vehicle can perform the allocated task safely and efficiently.</w:t>
      </w:r>
    </w:p>
    <w:p w14:paraId="3B2A12DD" w14:textId="77777777" w:rsidR="009A0DA9" w:rsidRPr="00021631" w:rsidRDefault="001E369A" w:rsidP="00754CA8">
      <w:pPr>
        <w:spacing w:before="240" w:after="240" w:line="360" w:lineRule="auto"/>
      </w:pPr>
      <w:r w:rsidRPr="00021631">
        <w:t xml:space="preserve">Current tipper </w:t>
      </w:r>
      <w:r w:rsidR="004D7876" w:rsidRPr="00021631">
        <w:t xml:space="preserve">and tanker </w:t>
      </w:r>
      <w:r w:rsidRPr="00021631">
        <w:t>specification includes Front Under-run Protection.</w:t>
      </w:r>
      <w:r w:rsidR="00501B0D" w:rsidRPr="00021631">
        <w:t xml:space="preserve"> </w:t>
      </w:r>
    </w:p>
    <w:p w14:paraId="582285DF" w14:textId="77777777" w:rsidR="001E369A" w:rsidRPr="00021631" w:rsidRDefault="009A0DA9" w:rsidP="00754CA8">
      <w:pPr>
        <w:spacing w:before="240" w:after="240" w:line="360" w:lineRule="auto"/>
      </w:pPr>
      <w:r w:rsidRPr="00021631">
        <w:rPr>
          <w:noProof/>
          <w:lang w:val="en-US" w:eastAsia="en-US"/>
        </w:rPr>
        <w:drawing>
          <wp:inline distT="0" distB="0" distL="0" distR="0" wp14:anchorId="338A89EF" wp14:editId="64DA57D6">
            <wp:extent cx="2924355" cy="19495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FUPS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479" cy="1950986"/>
                    </a:xfrm>
                    <a:prstGeom prst="rect">
                      <a:avLst/>
                    </a:prstGeom>
                  </pic:spPr>
                </pic:pic>
              </a:graphicData>
            </a:graphic>
          </wp:inline>
        </w:drawing>
      </w:r>
      <w:r w:rsidRPr="00021631">
        <w:rPr>
          <w:noProof/>
          <w:lang w:val="en-US" w:eastAsia="en-US"/>
        </w:rPr>
        <w:drawing>
          <wp:inline distT="0" distB="0" distL="0" distR="0" wp14:anchorId="2768878F" wp14:editId="7025321E">
            <wp:extent cx="2950234" cy="196682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FUPS pla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5439" cy="1976959"/>
                    </a:xfrm>
                    <a:prstGeom prst="rect">
                      <a:avLst/>
                    </a:prstGeom>
                  </pic:spPr>
                </pic:pic>
              </a:graphicData>
            </a:graphic>
          </wp:inline>
        </w:drawing>
      </w:r>
    </w:p>
    <w:p w14:paraId="3F7690D5" w14:textId="77777777" w:rsidR="009A0DA9" w:rsidRPr="00021631" w:rsidRDefault="009A0DA9" w:rsidP="00754CA8">
      <w:pPr>
        <w:spacing w:before="240" w:after="240" w:line="360" w:lineRule="auto"/>
        <w:rPr>
          <w:i/>
          <w:sz w:val="20"/>
          <w:szCs w:val="20"/>
        </w:rPr>
      </w:pPr>
      <w:r w:rsidRPr="00021631">
        <w:rPr>
          <w:i/>
          <w:sz w:val="20"/>
          <w:szCs w:val="20"/>
        </w:rPr>
        <w:t>Truck on left has FUPS front bar</w:t>
      </w:r>
      <w:r w:rsidRPr="00021631">
        <w:rPr>
          <w:i/>
          <w:sz w:val="20"/>
          <w:szCs w:val="20"/>
        </w:rPr>
        <w:tab/>
      </w:r>
      <w:r w:rsidRPr="00021631">
        <w:rPr>
          <w:i/>
          <w:sz w:val="20"/>
          <w:szCs w:val="20"/>
        </w:rPr>
        <w:tab/>
      </w:r>
      <w:r w:rsidRPr="00021631">
        <w:rPr>
          <w:i/>
          <w:sz w:val="20"/>
          <w:szCs w:val="20"/>
        </w:rPr>
        <w:tab/>
      </w:r>
      <w:r w:rsidRPr="00021631">
        <w:rPr>
          <w:i/>
          <w:sz w:val="20"/>
          <w:szCs w:val="20"/>
        </w:rPr>
        <w:tab/>
      </w:r>
      <w:r w:rsidRPr="00021631">
        <w:rPr>
          <w:i/>
          <w:sz w:val="20"/>
          <w:szCs w:val="20"/>
        </w:rPr>
        <w:tab/>
        <w:t>FUPS certification plate</w:t>
      </w:r>
    </w:p>
    <w:p w14:paraId="429F0688" w14:textId="77777777" w:rsidR="009A0DA9" w:rsidRPr="00021631" w:rsidRDefault="009A0DA9" w:rsidP="00754CA8">
      <w:pPr>
        <w:spacing w:before="240" w:after="240" w:line="360" w:lineRule="auto"/>
      </w:pPr>
    </w:p>
    <w:p w14:paraId="69CA705C" w14:textId="77777777" w:rsidR="00741EC6" w:rsidRPr="00021631" w:rsidRDefault="00EB0EED" w:rsidP="00754CA8">
      <w:pPr>
        <w:spacing w:before="240" w:after="240" w:line="360" w:lineRule="auto"/>
      </w:pPr>
      <w:r w:rsidRPr="00021631">
        <w:t>Maxi brake alarms fitted to all heavy vehicles – if driver’s door is opened and maxi brake (park brake) is not applied then horn will sound.</w:t>
      </w:r>
      <w:r w:rsidR="00B817B4" w:rsidRPr="00021631">
        <w:br/>
      </w:r>
    </w:p>
    <w:p w14:paraId="16457B47" w14:textId="77777777" w:rsidR="009A0DA9" w:rsidRPr="00021631" w:rsidRDefault="009A0DA9" w:rsidP="00754CA8">
      <w:pPr>
        <w:spacing w:before="240" w:after="240" w:line="360" w:lineRule="auto"/>
      </w:pPr>
      <w:r w:rsidRPr="00021631">
        <w:rPr>
          <w:noProof/>
          <w:lang w:val="en-US" w:eastAsia="en-US"/>
        </w:rPr>
        <w:drawing>
          <wp:inline distT="0" distB="0" distL="0" distR="0" wp14:anchorId="5E009970" wp14:editId="580B574C">
            <wp:extent cx="3390181" cy="254105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ign maxi brake ala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5726" cy="2545213"/>
                    </a:xfrm>
                    <a:prstGeom prst="rect">
                      <a:avLst/>
                    </a:prstGeom>
                  </pic:spPr>
                </pic:pic>
              </a:graphicData>
            </a:graphic>
          </wp:inline>
        </w:drawing>
      </w:r>
    </w:p>
    <w:p w14:paraId="0296FDF5" w14:textId="77777777" w:rsidR="009A0DA9" w:rsidRPr="00021631" w:rsidRDefault="009A0DA9" w:rsidP="00754CA8">
      <w:pPr>
        <w:spacing w:before="240" w:after="240" w:line="360" w:lineRule="auto"/>
      </w:pPr>
    </w:p>
    <w:p w14:paraId="75994517" w14:textId="77777777" w:rsidR="00EB0EED" w:rsidRPr="00021631" w:rsidRDefault="0002424F" w:rsidP="00754CA8">
      <w:pPr>
        <w:spacing w:before="240" w:after="240" w:line="360" w:lineRule="auto"/>
      </w:pPr>
      <w:r w:rsidRPr="00021631">
        <w:t>All four</w:t>
      </w:r>
      <w:r w:rsidR="00EB0EED" w:rsidRPr="00021631">
        <w:t xml:space="preserve"> axle rigid trucks fitted with maxi brakes to </w:t>
      </w:r>
      <w:r w:rsidRPr="00021631">
        <w:t>three</w:t>
      </w:r>
      <w:r w:rsidR="00EB0EED" w:rsidRPr="00021631">
        <w:t xml:space="preserve"> axles – now adopted by Mack as standard specification.</w:t>
      </w:r>
    </w:p>
    <w:p w14:paraId="13FC8031" w14:textId="77777777" w:rsidR="00EB0EED" w:rsidRPr="00021631" w:rsidRDefault="00EB0EED" w:rsidP="00754CA8">
      <w:pPr>
        <w:spacing w:before="240" w:after="240" w:line="360" w:lineRule="auto"/>
      </w:pPr>
      <w:r w:rsidRPr="00021631">
        <w:t>Rear access steps fitted to agitators. Ladders are deleted option.</w:t>
      </w:r>
      <w:r w:rsidR="00642504" w:rsidRPr="00021631">
        <w:t xml:space="preserve"> </w:t>
      </w:r>
      <w:r w:rsidR="00B817B4" w:rsidRPr="00021631">
        <w:br/>
      </w:r>
    </w:p>
    <w:p w14:paraId="58CE9384" w14:textId="77777777" w:rsidR="00501B0D" w:rsidRPr="00021631" w:rsidRDefault="00501B0D" w:rsidP="00754CA8">
      <w:pPr>
        <w:spacing w:before="240" w:after="240" w:line="360" w:lineRule="auto"/>
      </w:pPr>
      <w:r w:rsidRPr="00021631">
        <w:rPr>
          <w:noProof/>
          <w:lang w:val="en-US" w:eastAsia="en-US"/>
        </w:rPr>
        <w:drawing>
          <wp:inline distT="0" distB="0" distL="0" distR="0" wp14:anchorId="4620D0E1" wp14:editId="73FA3282">
            <wp:extent cx="3864634" cy="257642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rear access platform - no ladd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7440" cy="2578293"/>
                    </a:xfrm>
                    <a:prstGeom prst="rect">
                      <a:avLst/>
                    </a:prstGeom>
                  </pic:spPr>
                </pic:pic>
              </a:graphicData>
            </a:graphic>
          </wp:inline>
        </w:drawing>
      </w:r>
      <w:r w:rsidR="00B817B4" w:rsidRPr="00021631">
        <w:br/>
      </w:r>
    </w:p>
    <w:p w14:paraId="07FE263E" w14:textId="77777777" w:rsidR="00EB0EED" w:rsidRPr="00021631" w:rsidRDefault="00EB0EED" w:rsidP="00754CA8">
      <w:pPr>
        <w:spacing w:before="240" w:after="240" w:line="360" w:lineRule="auto"/>
      </w:pPr>
      <w:r w:rsidRPr="00021631">
        <w:t>All tippers fitted wit</w:t>
      </w:r>
      <w:r w:rsidR="009A0DA9" w:rsidRPr="00021631">
        <w:t>h motorised tarps and spray suppression brushes.</w:t>
      </w:r>
      <w:r w:rsidR="00B817B4" w:rsidRPr="00021631">
        <w:br/>
      </w:r>
    </w:p>
    <w:p w14:paraId="3C0DD298" w14:textId="77777777" w:rsidR="009A0DA9" w:rsidRPr="00021631" w:rsidRDefault="009A0DA9" w:rsidP="00754CA8">
      <w:pPr>
        <w:spacing w:before="240" w:after="240" w:line="360" w:lineRule="auto"/>
      </w:pPr>
      <w:r w:rsidRPr="00021631">
        <w:rPr>
          <w:noProof/>
          <w:lang w:val="en-US" w:eastAsia="en-US"/>
        </w:rPr>
        <w:drawing>
          <wp:inline distT="0" distB="0" distL="0" distR="0" wp14:anchorId="60709F35" wp14:editId="5B98A95E">
            <wp:extent cx="2885123"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tarp 1.JPG"/>
                    <pic:cNvPicPr/>
                  </pic:nvPicPr>
                  <pic:blipFill rotWithShape="1">
                    <a:blip r:embed="rId22" cstate="print">
                      <a:extLst>
                        <a:ext uri="{28A0092B-C50C-407E-A947-70E740481C1C}">
                          <a14:useLocalDpi xmlns:a14="http://schemas.microsoft.com/office/drawing/2010/main" val="0"/>
                        </a:ext>
                      </a:extLst>
                    </a:blip>
                    <a:srcRect l="-1321" t="6438" r="1321" b="5909"/>
                    <a:stretch/>
                  </pic:blipFill>
                  <pic:spPr bwMode="auto">
                    <a:xfrm>
                      <a:off x="0" y="0"/>
                      <a:ext cx="2887633" cy="1687391"/>
                    </a:xfrm>
                    <a:prstGeom prst="rect">
                      <a:avLst/>
                    </a:prstGeom>
                    <a:ln>
                      <a:noFill/>
                    </a:ln>
                    <a:extLst>
                      <a:ext uri="{53640926-AAD7-44D8-BBD7-CCE9431645EC}">
                        <a14:shadowObscured xmlns:a14="http://schemas.microsoft.com/office/drawing/2010/main"/>
                      </a:ext>
                    </a:extLst>
                  </pic:spPr>
                </pic:pic>
              </a:graphicData>
            </a:graphic>
          </wp:inline>
        </w:drawing>
      </w:r>
      <w:r w:rsidRPr="00021631">
        <w:rPr>
          <w:noProof/>
          <w:lang w:val="en-US" w:eastAsia="en-US"/>
        </w:rPr>
        <w:drawing>
          <wp:inline distT="0" distB="0" distL="0" distR="0" wp14:anchorId="0AA65152" wp14:editId="298A65EC">
            <wp:extent cx="3001327" cy="17627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016.JPG"/>
                    <pic:cNvPicPr/>
                  </pic:nvPicPr>
                  <pic:blipFill rotWithShape="1">
                    <a:blip r:embed="rId23" cstate="print">
                      <a:extLst>
                        <a:ext uri="{28A0092B-C50C-407E-A947-70E740481C1C}">
                          <a14:useLocalDpi xmlns:a14="http://schemas.microsoft.com/office/drawing/2010/main" val="0"/>
                        </a:ext>
                      </a:extLst>
                    </a:blip>
                    <a:srcRect t="11901"/>
                    <a:stretch/>
                  </pic:blipFill>
                  <pic:spPr bwMode="auto">
                    <a:xfrm>
                      <a:off x="0" y="0"/>
                      <a:ext cx="3004172" cy="1764431"/>
                    </a:xfrm>
                    <a:prstGeom prst="rect">
                      <a:avLst/>
                    </a:prstGeom>
                    <a:ln>
                      <a:noFill/>
                    </a:ln>
                    <a:extLst>
                      <a:ext uri="{53640926-AAD7-44D8-BBD7-CCE9431645EC}">
                        <a14:shadowObscured xmlns:a14="http://schemas.microsoft.com/office/drawing/2010/main"/>
                      </a:ext>
                    </a:extLst>
                  </pic:spPr>
                </pic:pic>
              </a:graphicData>
            </a:graphic>
          </wp:inline>
        </w:drawing>
      </w:r>
    </w:p>
    <w:p w14:paraId="7954E24A" w14:textId="77777777" w:rsidR="00EB0EED" w:rsidRPr="00021631" w:rsidRDefault="00EB0EED" w:rsidP="00754CA8">
      <w:pPr>
        <w:spacing w:before="240" w:after="240" w:line="360" w:lineRule="auto"/>
      </w:pPr>
      <w:r w:rsidRPr="00021631">
        <w:lastRenderedPageBreak/>
        <w:t>Developing integrated GPS and monitoring system linked to SAP and TeSys (allocation system) to track vehicle location, speed and status and driver’s work and rest hours.</w:t>
      </w:r>
      <w:r w:rsidR="009A0DA9" w:rsidRPr="00021631">
        <w:t xml:space="preserve"> Heavy vehicles currently fitted with </w:t>
      </w:r>
      <w:r w:rsidR="00501B0D" w:rsidRPr="00021631">
        <w:t>Tacholink truck logging system.</w:t>
      </w:r>
    </w:p>
    <w:p w14:paraId="487A1F41" w14:textId="77777777" w:rsidR="009A0DA9" w:rsidRPr="00021631" w:rsidRDefault="009A0DA9" w:rsidP="00754CA8">
      <w:pPr>
        <w:spacing w:before="240" w:after="240" w:line="360" w:lineRule="auto"/>
      </w:pPr>
      <w:r w:rsidRPr="00021631">
        <w:rPr>
          <w:noProof/>
          <w:lang w:val="en-US" w:eastAsia="en-US"/>
        </w:rPr>
        <w:drawing>
          <wp:inline distT="0" distB="0" distL="0" distR="0" wp14:anchorId="3D74CBE0" wp14:editId="44BE329B">
            <wp:extent cx="4261449" cy="284096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tacholink + vehicle height sig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4543" cy="2843029"/>
                    </a:xfrm>
                    <a:prstGeom prst="rect">
                      <a:avLst/>
                    </a:prstGeom>
                  </pic:spPr>
                </pic:pic>
              </a:graphicData>
            </a:graphic>
          </wp:inline>
        </w:drawing>
      </w:r>
    </w:p>
    <w:p w14:paraId="100DC986" w14:textId="77777777" w:rsidR="00501B0D" w:rsidRPr="00021631" w:rsidRDefault="00501B0D" w:rsidP="00754CA8">
      <w:pPr>
        <w:spacing w:before="240" w:after="240" w:line="360" w:lineRule="auto"/>
      </w:pPr>
    </w:p>
    <w:p w14:paraId="7BF8C309" w14:textId="77777777" w:rsidR="00501B0D" w:rsidRPr="00021631" w:rsidRDefault="00501B0D" w:rsidP="00754CA8">
      <w:pPr>
        <w:spacing w:before="240" w:after="240" w:line="360" w:lineRule="auto"/>
      </w:pPr>
      <w:r w:rsidRPr="00021631">
        <w:t xml:space="preserve">The </w:t>
      </w:r>
      <w:r w:rsidR="009C03F5" w:rsidRPr="00021631">
        <w:t>TSG</w:t>
      </w:r>
      <w:r w:rsidRPr="00021631">
        <w:t xml:space="preserve"> tipper fleet is one of the few fleets in the industry to specify disc brakes on trucks and trailers.</w:t>
      </w:r>
      <w:r w:rsidR="00B817B4" w:rsidRPr="00021631">
        <w:br/>
      </w:r>
    </w:p>
    <w:p w14:paraId="115F3AAA" w14:textId="77777777" w:rsidR="00501B0D" w:rsidRPr="00021631" w:rsidRDefault="00501B0D" w:rsidP="00754CA8">
      <w:pPr>
        <w:spacing w:before="240" w:after="240" w:line="360" w:lineRule="auto"/>
      </w:pPr>
      <w:r w:rsidRPr="00021631">
        <w:rPr>
          <w:noProof/>
          <w:lang w:val="en-US" w:eastAsia="en-US"/>
        </w:rPr>
        <w:lastRenderedPageBreak/>
        <w:drawing>
          <wp:inline distT="0" distB="0" distL="0" distR="0" wp14:anchorId="4FA8432B" wp14:editId="0525A0D1">
            <wp:extent cx="4373592" cy="291572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disc brak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6768" cy="2917845"/>
                    </a:xfrm>
                    <a:prstGeom prst="rect">
                      <a:avLst/>
                    </a:prstGeom>
                  </pic:spPr>
                </pic:pic>
              </a:graphicData>
            </a:graphic>
          </wp:inline>
        </w:drawing>
      </w:r>
    </w:p>
    <w:p w14:paraId="0D5A521E" w14:textId="77777777" w:rsidR="00EB0EED" w:rsidRPr="00021631" w:rsidRDefault="00501B0D" w:rsidP="00754CA8">
      <w:pPr>
        <w:spacing w:before="240" w:after="240" w:line="360" w:lineRule="auto"/>
      </w:pPr>
      <w:r w:rsidRPr="00021631">
        <w:t>Selection of safety signage and messages.</w:t>
      </w:r>
    </w:p>
    <w:p w14:paraId="5D0D11E1" w14:textId="77777777" w:rsidR="00501B0D" w:rsidRPr="00021631" w:rsidRDefault="00501B0D" w:rsidP="00754CA8">
      <w:pPr>
        <w:spacing w:before="240" w:after="240" w:line="360" w:lineRule="auto"/>
      </w:pPr>
    </w:p>
    <w:p w14:paraId="5973BB6E" w14:textId="77777777" w:rsidR="00741EC6" w:rsidRPr="00021631" w:rsidRDefault="00265691" w:rsidP="00754CA8">
      <w:pPr>
        <w:pStyle w:val="Heading2"/>
        <w:spacing w:before="240" w:after="240" w:line="360" w:lineRule="auto"/>
        <w:rPr>
          <w:rFonts w:ascii="Arial" w:eastAsia="Times New Roman" w:hAnsi="Arial" w:cs="Arial"/>
          <w:color w:val="auto"/>
        </w:rPr>
      </w:pPr>
      <w:r w:rsidRPr="00021631">
        <w:rPr>
          <w:rFonts w:ascii="Arial" w:eastAsia="Times New Roman" w:hAnsi="Arial" w:cs="Arial"/>
          <w:color w:val="auto"/>
        </w:rPr>
        <w:t xml:space="preserve">                                                    </w:t>
      </w:r>
    </w:p>
    <w:p w14:paraId="47EA4ADE" w14:textId="77777777" w:rsidR="00741EC6" w:rsidRPr="00021631" w:rsidRDefault="00501B0D" w:rsidP="00754CA8">
      <w:pPr>
        <w:spacing w:before="240" w:after="240" w:line="360" w:lineRule="auto"/>
      </w:pPr>
      <w:r w:rsidRPr="00021631">
        <w:rPr>
          <w:noProof/>
          <w:lang w:val="en-US" w:eastAsia="en-US"/>
        </w:rPr>
        <w:drawing>
          <wp:inline distT="0" distB="0" distL="0" distR="0" wp14:anchorId="0F971D63" wp14:editId="334F1FEE">
            <wp:extent cx="2887765" cy="1420126"/>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ign mirro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0340" cy="1421392"/>
                    </a:xfrm>
                    <a:prstGeom prst="rect">
                      <a:avLst/>
                    </a:prstGeom>
                  </pic:spPr>
                </pic:pic>
              </a:graphicData>
            </a:graphic>
          </wp:inline>
        </w:drawing>
      </w:r>
      <w:r w:rsidRPr="00021631">
        <w:rPr>
          <w:noProof/>
        </w:rPr>
        <w:t xml:space="preserve">   </w:t>
      </w:r>
      <w:r w:rsidRPr="00021631">
        <w:rPr>
          <w:noProof/>
          <w:lang w:val="en-US" w:eastAsia="en-US"/>
        </w:rPr>
        <w:drawing>
          <wp:inline distT="0" distB="0" distL="0" distR="0" wp14:anchorId="7D88B371" wp14:editId="0058E8EC">
            <wp:extent cx="2890727" cy="1138687"/>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don't jum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3078" cy="1139613"/>
                    </a:xfrm>
                    <a:prstGeom prst="rect">
                      <a:avLst/>
                    </a:prstGeom>
                  </pic:spPr>
                </pic:pic>
              </a:graphicData>
            </a:graphic>
          </wp:inline>
        </w:drawing>
      </w:r>
    </w:p>
    <w:p w14:paraId="024713AC" w14:textId="77777777" w:rsidR="00501B0D" w:rsidRPr="00021631" w:rsidRDefault="00501B0D" w:rsidP="00754CA8">
      <w:pPr>
        <w:spacing w:before="240" w:after="240" w:line="360" w:lineRule="auto"/>
      </w:pPr>
      <w:r w:rsidRPr="00021631">
        <w:rPr>
          <w:noProof/>
          <w:lang w:val="en-US" w:eastAsia="en-US"/>
        </w:rPr>
        <w:lastRenderedPageBreak/>
        <w:drawing>
          <wp:inline distT="0" distB="0" distL="0" distR="0" wp14:anchorId="6DEC4461" wp14:editId="1C08223F">
            <wp:extent cx="2708694" cy="180579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eat belt signa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0662" cy="1807108"/>
                    </a:xfrm>
                    <a:prstGeom prst="rect">
                      <a:avLst/>
                    </a:prstGeom>
                  </pic:spPr>
                </pic:pic>
              </a:graphicData>
            </a:graphic>
          </wp:inline>
        </w:drawing>
      </w:r>
      <w:r w:rsidRPr="00021631">
        <w:t xml:space="preserve">        </w:t>
      </w:r>
      <w:r w:rsidRPr="00021631">
        <w:rPr>
          <w:noProof/>
          <w:lang w:val="en-US" w:eastAsia="en-US"/>
        </w:rPr>
        <w:drawing>
          <wp:inline distT="0" distB="0" distL="0" distR="0" wp14:anchorId="7F16870D" wp14:editId="1E47F875">
            <wp:extent cx="2713008" cy="180867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igns overhead pow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8589" cy="1812392"/>
                    </a:xfrm>
                    <a:prstGeom prst="rect">
                      <a:avLst/>
                    </a:prstGeom>
                  </pic:spPr>
                </pic:pic>
              </a:graphicData>
            </a:graphic>
          </wp:inline>
        </w:drawing>
      </w:r>
    </w:p>
    <w:p w14:paraId="7BCA6BF9" w14:textId="77777777" w:rsidR="00501B0D" w:rsidRPr="00021631" w:rsidRDefault="00501B0D" w:rsidP="00754CA8">
      <w:pPr>
        <w:spacing w:before="240" w:after="240" w:line="360" w:lineRule="auto"/>
      </w:pPr>
      <w:r w:rsidRPr="00021631">
        <w:rPr>
          <w:noProof/>
          <w:lang w:val="en-US" w:eastAsia="en-US"/>
        </w:rPr>
        <w:drawing>
          <wp:inline distT="0" distB="0" distL="0" distR="0" wp14:anchorId="4A13685C" wp14:editId="659772AD">
            <wp:extent cx="2812211" cy="398624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afe clearan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2321" cy="3986402"/>
                    </a:xfrm>
                    <a:prstGeom prst="rect">
                      <a:avLst/>
                    </a:prstGeom>
                  </pic:spPr>
                </pic:pic>
              </a:graphicData>
            </a:graphic>
          </wp:inline>
        </w:drawing>
      </w:r>
    </w:p>
    <w:p w14:paraId="1F9D1C08" w14:textId="77777777" w:rsidR="00642504" w:rsidRPr="00021631" w:rsidRDefault="00B817B4" w:rsidP="00754CA8">
      <w:pPr>
        <w:pStyle w:val="Heading1"/>
        <w:spacing w:before="240" w:after="240" w:line="360" w:lineRule="auto"/>
        <w:rPr>
          <w:rFonts w:ascii="Arial" w:eastAsia="Times New Roman" w:hAnsi="Arial" w:cs="Arial"/>
          <w:bCs w:val="0"/>
          <w:i/>
          <w:color w:val="auto"/>
          <w:sz w:val="24"/>
          <w:szCs w:val="24"/>
          <w:lang w:val="en-US"/>
        </w:rPr>
      </w:pPr>
      <w:r w:rsidRPr="00021631">
        <w:rPr>
          <w:rFonts w:ascii="Arial" w:eastAsia="Times New Roman" w:hAnsi="Arial" w:cs="Arial"/>
          <w:bCs w:val="0"/>
          <w:color w:val="auto"/>
          <w:sz w:val="24"/>
          <w:szCs w:val="24"/>
          <w:lang w:val="en-US"/>
        </w:rPr>
        <w:lastRenderedPageBreak/>
        <w:br/>
      </w:r>
      <w:r w:rsidR="00642504" w:rsidRPr="00021631">
        <w:rPr>
          <w:rFonts w:ascii="Arial" w:eastAsia="Times New Roman" w:hAnsi="Arial" w:cs="Arial"/>
          <w:bCs w:val="0"/>
          <w:i/>
          <w:color w:val="auto"/>
          <w:sz w:val="22"/>
          <w:szCs w:val="22"/>
          <w:lang w:val="en-US"/>
        </w:rPr>
        <w:t xml:space="preserve">Drivers </w:t>
      </w:r>
    </w:p>
    <w:p w14:paraId="694930F3" w14:textId="77777777" w:rsidR="00741EC6" w:rsidRPr="00021631" w:rsidRDefault="00741EC6" w:rsidP="00754CA8">
      <w:pPr>
        <w:pStyle w:val="Heading1"/>
        <w:spacing w:before="240" w:after="240" w:line="360" w:lineRule="auto"/>
        <w:rPr>
          <w:rFonts w:ascii="Arial" w:eastAsia="Times New Roman" w:hAnsi="Arial" w:cs="Arial"/>
          <w:bCs w:val="0"/>
          <w:color w:val="auto"/>
          <w:sz w:val="24"/>
          <w:lang w:val="en-US"/>
        </w:rPr>
      </w:pPr>
      <w:r w:rsidRPr="00021631">
        <w:rPr>
          <w:rFonts w:ascii="Arial" w:eastAsia="Times New Roman" w:hAnsi="Arial" w:cs="Arial"/>
          <w:bCs w:val="0"/>
          <w:color w:val="auto"/>
          <w:sz w:val="22"/>
          <w:szCs w:val="22"/>
          <w:lang w:val="en-US"/>
        </w:rPr>
        <w:t>Selection</w:t>
      </w:r>
      <w:r w:rsidR="00265691" w:rsidRPr="00021631">
        <w:rPr>
          <w:rFonts w:ascii="Arial" w:eastAsia="Times New Roman" w:hAnsi="Arial" w:cs="Arial"/>
          <w:bCs w:val="0"/>
          <w:color w:val="auto"/>
          <w:sz w:val="22"/>
          <w:szCs w:val="22"/>
          <w:lang w:val="en-US"/>
        </w:rPr>
        <w:t xml:space="preserve">   </w:t>
      </w:r>
    </w:p>
    <w:p w14:paraId="37E7D682" w14:textId="77777777" w:rsidR="00884DE7" w:rsidRPr="00021631" w:rsidRDefault="00884DE7" w:rsidP="00754CA8">
      <w:pPr>
        <w:spacing w:before="240" w:after="240" w:line="360" w:lineRule="auto"/>
      </w:pPr>
      <w:r w:rsidRPr="00021631">
        <w:t xml:space="preserve">Driver applicants must pass a pre-employment driving test conducted. Drivers must be medically fit as per the </w:t>
      </w:r>
      <w:r w:rsidR="001E369A" w:rsidRPr="00021631">
        <w:t>Standards for a Commercial Heavy Vehicle Driver. All employees undergo random drug and Alcohol testing as per the Fitness for Duty Program.</w:t>
      </w:r>
    </w:p>
    <w:p w14:paraId="541D1935" w14:textId="77777777" w:rsidR="00F66B52" w:rsidRPr="00021631" w:rsidRDefault="00F66B52" w:rsidP="00754CA8">
      <w:pPr>
        <w:spacing w:before="240" w:after="240" w:line="360" w:lineRule="auto"/>
      </w:pPr>
      <w:r w:rsidRPr="00021631">
        <w:t>Drivers must possess a current Australian licence for the class of vehicle that they operate.</w:t>
      </w:r>
    </w:p>
    <w:p w14:paraId="7B5CFA3D" w14:textId="77777777" w:rsidR="00265691" w:rsidRPr="00021631" w:rsidRDefault="0044376D" w:rsidP="00754CA8">
      <w:pPr>
        <w:spacing w:before="240" w:after="240" w:line="360" w:lineRule="auto"/>
        <w:rPr>
          <w:i/>
          <w:color w:val="002060"/>
        </w:rPr>
      </w:pPr>
      <w:r w:rsidRPr="00021631">
        <w:rPr>
          <w:i/>
          <w:color w:val="002060"/>
        </w:rPr>
        <w:t>Documentation</w:t>
      </w:r>
      <w:r w:rsidR="00265691" w:rsidRPr="00021631">
        <w:rPr>
          <w:i/>
          <w:color w:val="002060"/>
        </w:rPr>
        <w:t xml:space="preserve"> – </w:t>
      </w:r>
      <w:r w:rsidR="009C03F5" w:rsidRPr="00021631">
        <w:rPr>
          <w:i/>
          <w:color w:val="002060"/>
        </w:rPr>
        <w:t>TSG</w:t>
      </w:r>
      <w:r w:rsidR="00265691" w:rsidRPr="00021631">
        <w:rPr>
          <w:i/>
          <w:color w:val="002060"/>
        </w:rPr>
        <w:t xml:space="preserve"> pre-employment driving test; </w:t>
      </w:r>
      <w:r w:rsidR="009C03F5" w:rsidRPr="00021631">
        <w:rPr>
          <w:i/>
          <w:color w:val="002060"/>
        </w:rPr>
        <w:t>TSG</w:t>
      </w:r>
      <w:r w:rsidR="00265691" w:rsidRPr="00021631">
        <w:rPr>
          <w:i/>
          <w:color w:val="002060"/>
        </w:rPr>
        <w:t xml:space="preserve"> Fitness for Duty Program</w:t>
      </w:r>
    </w:p>
    <w:p w14:paraId="38F8FD42" w14:textId="77777777" w:rsidR="00741EC6" w:rsidRPr="00021631" w:rsidRDefault="00741EC6"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t>Training</w:t>
      </w:r>
    </w:p>
    <w:p w14:paraId="431893A2" w14:textId="77777777" w:rsidR="001E369A" w:rsidRPr="00021631" w:rsidRDefault="001E369A" w:rsidP="00754CA8">
      <w:pPr>
        <w:spacing w:before="240" w:after="240" w:line="360" w:lineRule="auto"/>
      </w:pPr>
      <w:r w:rsidRPr="00021631">
        <w:t>New drivers undergo training on the job with experienced drivers before being allocated a vehicle.</w:t>
      </w:r>
    </w:p>
    <w:p w14:paraId="20E492B5" w14:textId="77777777" w:rsidR="00775E59" w:rsidRPr="00021631" w:rsidRDefault="00775E59" w:rsidP="00754CA8">
      <w:pPr>
        <w:spacing w:before="240" w:after="240" w:line="360" w:lineRule="auto"/>
      </w:pPr>
      <w:r w:rsidRPr="00021631">
        <w:t xml:space="preserve">In conjunction with the </w:t>
      </w:r>
      <w:r w:rsidR="00111757" w:rsidRPr="00021631">
        <w:t>CCAA</w:t>
      </w:r>
      <w:r w:rsidRPr="00021631">
        <w:t xml:space="preserve">, an industry standard approach to driver training is being developed. An industry standard set of modules and competencies are being developed </w:t>
      </w:r>
      <w:r w:rsidR="006E7038" w:rsidRPr="00021631">
        <w:t>for inclusion in a Certificate III</w:t>
      </w:r>
      <w:r w:rsidRPr="00021631">
        <w:t xml:space="preserve"> course outline.</w:t>
      </w:r>
    </w:p>
    <w:p w14:paraId="7BDCEFF5" w14:textId="77777777" w:rsidR="00265691" w:rsidRPr="00021631" w:rsidRDefault="00F327AE" w:rsidP="00754CA8">
      <w:pPr>
        <w:spacing w:before="240" w:after="240" w:line="360" w:lineRule="auto"/>
      </w:pPr>
      <w:r w:rsidRPr="00021631">
        <w:t xml:space="preserve">Drivers must be deemed competent for each type of vehicle that they drive. A driver wishing to move to a larger truck must </w:t>
      </w:r>
      <w:r w:rsidR="00C035C5" w:rsidRPr="00021631">
        <w:t xml:space="preserve">undertake training and </w:t>
      </w:r>
      <w:r w:rsidRPr="00021631">
        <w:t xml:space="preserve">demonstrate competency in the operation of that vehicle before he or she is assigned to that class of vehicle. </w:t>
      </w:r>
    </w:p>
    <w:p w14:paraId="65EE91C6" w14:textId="77777777" w:rsidR="00265691" w:rsidRPr="00021631" w:rsidRDefault="0044376D" w:rsidP="00754CA8">
      <w:pPr>
        <w:spacing w:before="240" w:after="240" w:line="360" w:lineRule="auto"/>
        <w:rPr>
          <w:i/>
          <w:color w:val="002060"/>
        </w:rPr>
      </w:pPr>
      <w:r w:rsidRPr="00021631">
        <w:rPr>
          <w:i/>
          <w:color w:val="002060"/>
        </w:rPr>
        <w:t>Documentation</w:t>
      </w:r>
      <w:r w:rsidR="00E60A40" w:rsidRPr="00021631">
        <w:rPr>
          <w:i/>
          <w:color w:val="002060"/>
        </w:rPr>
        <w:t xml:space="preserve"> – Concrete Truck Driver Training Program</w:t>
      </w:r>
    </w:p>
    <w:p w14:paraId="0C5B37DE" w14:textId="77777777" w:rsidR="00741EC6" w:rsidRPr="00021631" w:rsidRDefault="00741EC6"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t>Assessment</w:t>
      </w:r>
    </w:p>
    <w:p w14:paraId="227AF872" w14:textId="77777777" w:rsidR="00265691" w:rsidRPr="00021631" w:rsidRDefault="00002FB6" w:rsidP="00754CA8">
      <w:pPr>
        <w:spacing w:before="240" w:after="240" w:line="360" w:lineRule="auto"/>
      </w:pPr>
      <w:r w:rsidRPr="00021631">
        <w:t xml:space="preserve">Drivers are assessed annually by their direct manager – topics include driver attitude to road safety and safety initiatives. </w:t>
      </w:r>
    </w:p>
    <w:p w14:paraId="6299FB1D" w14:textId="77777777" w:rsidR="00265691" w:rsidRPr="00021631" w:rsidRDefault="0044376D" w:rsidP="00754CA8">
      <w:pPr>
        <w:spacing w:before="240" w:after="240" w:line="360" w:lineRule="auto"/>
        <w:rPr>
          <w:i/>
          <w:color w:val="002060"/>
        </w:rPr>
      </w:pPr>
      <w:r w:rsidRPr="00021631">
        <w:rPr>
          <w:i/>
          <w:color w:val="002060"/>
        </w:rPr>
        <w:t xml:space="preserve">Documentation </w:t>
      </w:r>
      <w:r w:rsidR="00265691" w:rsidRPr="00021631">
        <w:rPr>
          <w:i/>
          <w:color w:val="002060"/>
        </w:rPr>
        <w:t xml:space="preserve">– </w:t>
      </w:r>
      <w:r w:rsidR="009C03F5" w:rsidRPr="00021631">
        <w:rPr>
          <w:i/>
          <w:color w:val="002060"/>
        </w:rPr>
        <w:t>TSG</w:t>
      </w:r>
      <w:r w:rsidR="00265691" w:rsidRPr="00021631">
        <w:rPr>
          <w:i/>
          <w:color w:val="002060"/>
        </w:rPr>
        <w:t xml:space="preserve"> Driver development review; </w:t>
      </w:r>
      <w:r w:rsidR="00E60A40" w:rsidRPr="00021631">
        <w:rPr>
          <w:i/>
          <w:color w:val="002060"/>
        </w:rPr>
        <w:t>Agitator Driver Assessment</w:t>
      </w:r>
    </w:p>
    <w:p w14:paraId="48436F3C" w14:textId="77777777" w:rsidR="00741EC6" w:rsidRPr="00021631" w:rsidRDefault="00741EC6" w:rsidP="00754CA8">
      <w:pPr>
        <w:spacing w:before="240" w:after="240" w:line="360" w:lineRule="auto"/>
      </w:pPr>
    </w:p>
    <w:p w14:paraId="5E0F399F" w14:textId="77777777" w:rsidR="00AB61E8" w:rsidRPr="00021631" w:rsidRDefault="00741EC6" w:rsidP="00754CA8">
      <w:pPr>
        <w:pStyle w:val="Heading1"/>
        <w:spacing w:before="240" w:after="240" w:line="360" w:lineRule="auto"/>
        <w:rPr>
          <w:rFonts w:ascii="Arial" w:eastAsia="Times New Roman" w:hAnsi="Arial" w:cs="Arial"/>
          <w:bCs w:val="0"/>
          <w:i/>
          <w:color w:val="auto"/>
          <w:sz w:val="22"/>
          <w:szCs w:val="22"/>
          <w:lang w:val="en-US"/>
        </w:rPr>
      </w:pPr>
      <w:r w:rsidRPr="00021631">
        <w:rPr>
          <w:rFonts w:ascii="Arial" w:eastAsia="Times New Roman" w:hAnsi="Arial" w:cs="Arial"/>
          <w:bCs w:val="0"/>
          <w:i/>
          <w:color w:val="auto"/>
          <w:sz w:val="22"/>
          <w:szCs w:val="22"/>
          <w:lang w:val="en-US"/>
        </w:rPr>
        <w:lastRenderedPageBreak/>
        <w:t>Light Vehicles</w:t>
      </w:r>
    </w:p>
    <w:p w14:paraId="09226706" w14:textId="77777777" w:rsidR="00114135" w:rsidRPr="00021631" w:rsidRDefault="00114135" w:rsidP="00754CA8">
      <w:pPr>
        <w:spacing w:before="240" w:after="240" w:line="360" w:lineRule="auto"/>
      </w:pPr>
      <w:r w:rsidRPr="00021631">
        <w:t xml:space="preserve">The </w:t>
      </w:r>
      <w:r w:rsidR="009C03F5" w:rsidRPr="00021631">
        <w:t>TSG</w:t>
      </w:r>
      <w:r w:rsidRPr="00021631">
        <w:t xml:space="preserve"> light vehicle fleet comprises some </w:t>
      </w:r>
      <w:r w:rsidR="00C3527E" w:rsidRPr="00021631">
        <w:t>340</w:t>
      </w:r>
      <w:r w:rsidRPr="00021631">
        <w:t xml:space="preserve"> passenger vehicles, </w:t>
      </w:r>
      <w:r w:rsidR="00C3527E" w:rsidRPr="00021631">
        <w:t>310</w:t>
      </w:r>
      <w:r w:rsidRPr="00021631">
        <w:t xml:space="preserve"> utes both 2WD </w:t>
      </w:r>
      <w:r w:rsidR="00B817B4" w:rsidRPr="00021631">
        <w:t>and</w:t>
      </w:r>
      <w:r w:rsidRPr="00021631">
        <w:t xml:space="preserve"> 4WD, </w:t>
      </w:r>
      <w:r w:rsidR="00C3527E" w:rsidRPr="00021631">
        <w:t>56</w:t>
      </w:r>
      <w:r w:rsidRPr="00021631">
        <w:t xml:space="preserve"> 4WD wagons and </w:t>
      </w:r>
      <w:r w:rsidR="00673027" w:rsidRPr="00021631">
        <w:t>five</w:t>
      </w:r>
      <w:r w:rsidRPr="00021631">
        <w:t xml:space="preserve"> light trucks.</w:t>
      </w:r>
    </w:p>
    <w:p w14:paraId="07D717FE" w14:textId="77777777" w:rsidR="00AB61E8" w:rsidRPr="00021631" w:rsidRDefault="00114135" w:rsidP="00754CA8">
      <w:pPr>
        <w:spacing w:before="240" w:after="240" w:line="360" w:lineRule="auto"/>
        <w:rPr>
          <w:rFonts w:eastAsia="Times New Roman"/>
          <w:b/>
          <w:bCs/>
          <w:color w:val="000000"/>
          <w:szCs w:val="22"/>
        </w:rPr>
      </w:pPr>
      <w:r w:rsidRPr="00021631">
        <w:t>The light vehicle fleet is also spread across all states in Australia</w:t>
      </w:r>
      <w:r w:rsidR="00330FDB" w:rsidRPr="00021631">
        <w:t>.</w:t>
      </w:r>
    </w:p>
    <w:p w14:paraId="61C01156" w14:textId="77777777" w:rsidR="00AB61E8" w:rsidRPr="00021631" w:rsidRDefault="00741EC6"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t>Specification</w:t>
      </w:r>
    </w:p>
    <w:p w14:paraId="2065F493" w14:textId="77777777" w:rsidR="001E369A" w:rsidRPr="00021631" w:rsidRDefault="001E369A" w:rsidP="00754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The following equipment is to be ins</w:t>
      </w:r>
      <w:r w:rsidR="00F01AE4" w:rsidRPr="00021631">
        <w:t xml:space="preserve">talled on all </w:t>
      </w:r>
      <w:r w:rsidR="005B0619" w:rsidRPr="00021631">
        <w:t>c</w:t>
      </w:r>
      <w:r w:rsidR="00F01AE4" w:rsidRPr="00021631">
        <w:t xml:space="preserve">ompany </w:t>
      </w:r>
      <w:r w:rsidR="00002FB6" w:rsidRPr="00021631">
        <w:t xml:space="preserve">passenger </w:t>
      </w:r>
      <w:r w:rsidR="00F01AE4" w:rsidRPr="00021631">
        <w:t>vehicles:</w:t>
      </w:r>
    </w:p>
    <w:p w14:paraId="02646733"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 xml:space="preserve">Anti-lock braking system, </w:t>
      </w:r>
    </w:p>
    <w:p w14:paraId="60D7C10E"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Vehicle stability control</w:t>
      </w:r>
      <w:r w:rsidR="00330FDB" w:rsidRPr="00021631">
        <w:t>,</w:t>
      </w:r>
      <w:r w:rsidRPr="00021631">
        <w:t xml:space="preserve"> </w:t>
      </w:r>
    </w:p>
    <w:p w14:paraId="50161266"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Driver’s and passenger's front airbag</w:t>
      </w:r>
      <w:r w:rsidR="00330FDB" w:rsidRPr="00021631">
        <w:t>,</w:t>
      </w:r>
      <w:r w:rsidRPr="00021631">
        <w:t xml:space="preserve"> </w:t>
      </w:r>
    </w:p>
    <w:p w14:paraId="79CCBB80"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Air conditioning</w:t>
      </w:r>
      <w:r w:rsidR="00330FDB" w:rsidRPr="00021631">
        <w:t>,</w:t>
      </w:r>
      <w:r w:rsidRPr="00021631">
        <w:t xml:space="preserve"> </w:t>
      </w:r>
    </w:p>
    <w:p w14:paraId="3E4225A5"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Automatic transmission</w:t>
      </w:r>
      <w:r w:rsidR="00330FDB" w:rsidRPr="00021631">
        <w:t>,</w:t>
      </w:r>
      <w:r w:rsidRPr="00021631">
        <w:t xml:space="preserve"> </w:t>
      </w:r>
    </w:p>
    <w:p w14:paraId="0AAB066F" w14:textId="77777777" w:rsidR="001E369A" w:rsidRPr="00021631" w:rsidRDefault="00330FDB"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Floor mats,</w:t>
      </w:r>
    </w:p>
    <w:p w14:paraId="5E227B7B"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Mud flaps (where applicable)</w:t>
      </w:r>
      <w:r w:rsidR="00330FDB" w:rsidRPr="00021631">
        <w:t>,</w:t>
      </w:r>
    </w:p>
    <w:p w14:paraId="6BE80F7F"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Metallic paint</w:t>
      </w:r>
      <w:r w:rsidR="00330FDB" w:rsidRPr="00021631">
        <w:t>,</w:t>
      </w:r>
      <w:r w:rsidRPr="00021631">
        <w:t xml:space="preserve"> </w:t>
      </w:r>
    </w:p>
    <w:p w14:paraId="40A777F8"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Tinted windows</w:t>
      </w:r>
      <w:r w:rsidR="00330FDB" w:rsidRPr="00021631">
        <w:t>,</w:t>
      </w:r>
    </w:p>
    <w:p w14:paraId="73B2303E" w14:textId="77777777" w:rsidR="001E369A" w:rsidRPr="00021631" w:rsidRDefault="001E369A"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color w:val="000000"/>
        </w:rPr>
      </w:pPr>
      <w:r w:rsidRPr="00021631">
        <w:t xml:space="preserve">Cargo </w:t>
      </w:r>
      <w:r w:rsidRPr="00021631">
        <w:rPr>
          <w:color w:val="000000"/>
        </w:rPr>
        <w:t>barrier (</w:t>
      </w:r>
      <w:r w:rsidR="00711189" w:rsidRPr="00021631">
        <w:rPr>
          <w:color w:val="000000"/>
        </w:rPr>
        <w:t>wagon</w:t>
      </w:r>
      <w:r w:rsidRPr="00021631">
        <w:rPr>
          <w:color w:val="000000"/>
        </w:rPr>
        <w:t xml:space="preserve"> only)</w:t>
      </w:r>
      <w:r w:rsidR="00330FDB" w:rsidRPr="00021631">
        <w:rPr>
          <w:color w:val="000000"/>
        </w:rPr>
        <w:t>,</w:t>
      </w:r>
      <w:r w:rsidRPr="00021631">
        <w:rPr>
          <w:color w:val="000000"/>
        </w:rPr>
        <w:t xml:space="preserve"> </w:t>
      </w:r>
    </w:p>
    <w:p w14:paraId="15F1C1D9" w14:textId="77777777" w:rsidR="00642504" w:rsidRPr="00021631" w:rsidRDefault="00642504" w:rsidP="00754CA8">
      <w:pPr>
        <w:numPr>
          <w:ilvl w:val="0"/>
          <w:numId w:val="8"/>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color w:val="000000"/>
        </w:rPr>
      </w:pPr>
      <w:r w:rsidRPr="00021631">
        <w:rPr>
          <w:color w:val="000000"/>
        </w:rPr>
        <w:t>Rear parking sensors or rear camera.</w:t>
      </w:r>
    </w:p>
    <w:p w14:paraId="76A6571A" w14:textId="77777777" w:rsidR="00F01AE4" w:rsidRPr="00021631" w:rsidRDefault="00F01AE4" w:rsidP="00754CA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ind w:left="2160"/>
        <w:rPr>
          <w:color w:val="000000"/>
        </w:rPr>
      </w:pPr>
    </w:p>
    <w:p w14:paraId="66688644" w14:textId="77777777" w:rsidR="001E369A" w:rsidRPr="00021631" w:rsidRDefault="001E369A" w:rsidP="00754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color w:val="000000"/>
        </w:rPr>
      </w:pPr>
      <w:r w:rsidRPr="00021631">
        <w:rPr>
          <w:color w:val="000000"/>
        </w:rPr>
        <w:t>A first-a</w:t>
      </w:r>
      <w:r w:rsidR="005B0619" w:rsidRPr="00021631">
        <w:rPr>
          <w:color w:val="000000"/>
        </w:rPr>
        <w:t>id kit is to be carried in all c</w:t>
      </w:r>
      <w:r w:rsidRPr="00021631">
        <w:rPr>
          <w:color w:val="000000"/>
        </w:rPr>
        <w:t>ompany vehicles.</w:t>
      </w:r>
      <w:r w:rsidR="00F01AE4" w:rsidRPr="00021631">
        <w:rPr>
          <w:color w:val="000000"/>
        </w:rPr>
        <w:t xml:space="preserve"> </w:t>
      </w:r>
    </w:p>
    <w:p w14:paraId="52F3C86D" w14:textId="77777777" w:rsidR="001E369A" w:rsidRPr="00021631" w:rsidRDefault="00F01AE4" w:rsidP="00754CA8">
      <w:pPr>
        <w:spacing w:before="240" w:after="240" w:line="360" w:lineRule="auto"/>
        <w:rPr>
          <w:rFonts w:eastAsia="Times New Roman"/>
          <w:bCs/>
          <w:color w:val="000000"/>
          <w:szCs w:val="22"/>
        </w:rPr>
      </w:pPr>
      <w:r w:rsidRPr="00021631">
        <w:rPr>
          <w:rFonts w:eastAsia="Times New Roman"/>
          <w:bCs/>
          <w:color w:val="000000"/>
          <w:szCs w:val="22"/>
        </w:rPr>
        <w:lastRenderedPageBreak/>
        <w:t xml:space="preserve">In addition to this list the standard tool of trade passenger vehicle that is offered to employees includes full length side </w:t>
      </w:r>
      <w:r w:rsidR="00E760D6" w:rsidRPr="00021631">
        <w:rPr>
          <w:rFonts w:eastAsia="Times New Roman"/>
          <w:bCs/>
          <w:color w:val="000000"/>
          <w:szCs w:val="22"/>
        </w:rPr>
        <w:t xml:space="preserve">curtain </w:t>
      </w:r>
      <w:r w:rsidRPr="00021631">
        <w:rPr>
          <w:rFonts w:eastAsia="Times New Roman"/>
          <w:bCs/>
          <w:color w:val="000000"/>
          <w:szCs w:val="22"/>
        </w:rPr>
        <w:t>air bags</w:t>
      </w:r>
      <w:r w:rsidR="00E760D6" w:rsidRPr="00021631">
        <w:rPr>
          <w:rFonts w:eastAsia="Times New Roman"/>
          <w:bCs/>
          <w:color w:val="000000"/>
          <w:szCs w:val="22"/>
        </w:rPr>
        <w:t>.</w:t>
      </w:r>
    </w:p>
    <w:p w14:paraId="6D5CE2C0" w14:textId="77777777" w:rsidR="00002FB6" w:rsidRPr="00021631" w:rsidRDefault="00002FB6" w:rsidP="00754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The following equip</w:t>
      </w:r>
      <w:r w:rsidR="005B0619" w:rsidRPr="00021631">
        <w:t>ment is to be installed on all c</w:t>
      </w:r>
      <w:r w:rsidRPr="00021631">
        <w:t xml:space="preserve">ompany utility </w:t>
      </w:r>
      <w:r w:rsidR="00642504" w:rsidRPr="00021631">
        <w:t xml:space="preserve">and 4WD </w:t>
      </w:r>
      <w:r w:rsidRPr="00021631">
        <w:t>vehicles:</w:t>
      </w:r>
    </w:p>
    <w:p w14:paraId="1F73C1D5" w14:textId="77777777" w:rsidR="00002FB6" w:rsidRPr="00021631"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 xml:space="preserve">Anti-lock braking system, </w:t>
      </w:r>
    </w:p>
    <w:p w14:paraId="36DFD961" w14:textId="77777777" w:rsidR="00002FB6" w:rsidRPr="00021631"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Driver’s and passenger's front airbag</w:t>
      </w:r>
      <w:r w:rsidR="008B30E0" w:rsidRPr="00021631">
        <w:t>,</w:t>
      </w:r>
      <w:r w:rsidRPr="00021631">
        <w:t xml:space="preserve"> </w:t>
      </w:r>
    </w:p>
    <w:p w14:paraId="44A31F47" w14:textId="77777777" w:rsidR="00002FB6" w:rsidRPr="00021631"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Air conditioning</w:t>
      </w:r>
      <w:r w:rsidR="008B30E0" w:rsidRPr="00021631">
        <w:t>,</w:t>
      </w:r>
      <w:r w:rsidRPr="00021631">
        <w:t xml:space="preserve"> </w:t>
      </w:r>
    </w:p>
    <w:p w14:paraId="40F3B3BF" w14:textId="77777777" w:rsidR="00002FB6" w:rsidRPr="00021631"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Floor mats</w:t>
      </w:r>
      <w:r w:rsidR="008B30E0" w:rsidRPr="00021631">
        <w:t>,</w:t>
      </w:r>
      <w:r w:rsidRPr="00021631">
        <w:t xml:space="preserve"> </w:t>
      </w:r>
    </w:p>
    <w:p w14:paraId="60436EC4" w14:textId="77777777" w:rsidR="00002FB6" w:rsidRPr="00021631"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r w:rsidRPr="00021631">
        <w:t>Mud flaps (where applicable)</w:t>
      </w:r>
      <w:r w:rsidR="008B30E0" w:rsidRPr="00021631">
        <w:t>,</w:t>
      </w:r>
    </w:p>
    <w:p w14:paraId="15FD40E1" w14:textId="77777777" w:rsidR="00002FB6" w:rsidRPr="00021631" w:rsidRDefault="00002FB6" w:rsidP="00754CA8">
      <w:pPr>
        <w:numPr>
          <w:ilvl w:val="0"/>
          <w:numId w:val="9"/>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eastAsia="Times New Roman"/>
          <w:bCs/>
          <w:color w:val="000000"/>
          <w:szCs w:val="22"/>
        </w:rPr>
      </w:pPr>
      <w:r w:rsidRPr="00021631">
        <w:t>Tinted windows</w:t>
      </w:r>
      <w:r w:rsidR="008B30E0" w:rsidRPr="00021631">
        <w:t>.</w:t>
      </w:r>
    </w:p>
    <w:p w14:paraId="2FAEABE4" w14:textId="77777777" w:rsidR="004D7876" w:rsidRPr="00021631" w:rsidRDefault="004D7876" w:rsidP="00754CA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ind w:left="2160"/>
        <w:rPr>
          <w:rFonts w:eastAsia="Times New Roman"/>
          <w:bCs/>
          <w:color w:val="000000"/>
          <w:szCs w:val="22"/>
        </w:rPr>
      </w:pPr>
    </w:p>
    <w:p w14:paraId="5B050D7D" w14:textId="77777777" w:rsidR="004D7876" w:rsidRPr="00021631" w:rsidRDefault="004D7876" w:rsidP="00754CA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rPr>
          <w:rFonts w:eastAsia="Times New Roman"/>
          <w:bCs/>
          <w:color w:val="000000"/>
          <w:szCs w:val="22"/>
        </w:rPr>
      </w:pPr>
      <w:r w:rsidRPr="00021631">
        <w:t>In addition any vehicle used in a quarry must have a two way radio, flashing warning light and high level flag.</w:t>
      </w:r>
    </w:p>
    <w:p w14:paraId="6BE34F12" w14:textId="77777777" w:rsidR="00741EC6" w:rsidRPr="00021631" w:rsidRDefault="00741EC6"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t>Driver Training</w:t>
      </w:r>
    </w:p>
    <w:p w14:paraId="0A5D5D81" w14:textId="77777777" w:rsidR="00741EC6" w:rsidRPr="00021631" w:rsidRDefault="0044376D" w:rsidP="00754CA8">
      <w:pPr>
        <w:spacing w:before="240" w:after="240" w:line="360" w:lineRule="auto"/>
        <w:rPr>
          <w:i/>
          <w:color w:val="002060"/>
        </w:rPr>
      </w:pPr>
      <w:r w:rsidRPr="00021631">
        <w:rPr>
          <w:i/>
          <w:color w:val="002060"/>
        </w:rPr>
        <w:t>Documentation</w:t>
      </w:r>
      <w:r w:rsidR="00526A76" w:rsidRPr="00021631">
        <w:rPr>
          <w:i/>
          <w:color w:val="002060"/>
        </w:rPr>
        <w:t xml:space="preserve"> – Car Driver’s Handbook</w:t>
      </w:r>
    </w:p>
    <w:p w14:paraId="3AD8C9FF" w14:textId="77777777" w:rsidR="00741EC6" w:rsidRPr="00021631" w:rsidRDefault="00741EC6"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t>Vehicle Maintenance</w:t>
      </w:r>
    </w:p>
    <w:p w14:paraId="29CA14F4" w14:textId="77777777" w:rsidR="00AB61E8" w:rsidRPr="00021631" w:rsidRDefault="004D7876" w:rsidP="00754CA8">
      <w:pPr>
        <w:spacing w:before="240" w:after="240" w:line="360" w:lineRule="auto"/>
        <w:rPr>
          <w:rFonts w:eastAsia="Times New Roman"/>
          <w:bCs/>
          <w:color w:val="000000"/>
          <w:szCs w:val="22"/>
        </w:rPr>
      </w:pPr>
      <w:r w:rsidRPr="00021631">
        <w:rPr>
          <w:rFonts w:eastAsia="Times New Roman"/>
          <w:bCs/>
          <w:color w:val="000000"/>
          <w:szCs w:val="22"/>
        </w:rPr>
        <w:t>All light vehicles are serviced to the manufacturers log book services either by a Dealer or by a service provider who meets the standard</w:t>
      </w:r>
      <w:r w:rsidR="00642504" w:rsidRPr="00021631">
        <w:rPr>
          <w:rFonts w:eastAsia="Times New Roman"/>
          <w:bCs/>
          <w:color w:val="000000"/>
          <w:szCs w:val="22"/>
        </w:rPr>
        <w:t>s</w:t>
      </w:r>
      <w:r w:rsidRPr="00021631">
        <w:rPr>
          <w:rFonts w:eastAsia="Times New Roman"/>
          <w:bCs/>
          <w:color w:val="000000"/>
          <w:szCs w:val="22"/>
        </w:rPr>
        <w:t xml:space="preserve"> set by the national procurement team.</w:t>
      </w:r>
    </w:p>
    <w:p w14:paraId="48929BE6" w14:textId="77777777" w:rsidR="00B40006" w:rsidRPr="00021631" w:rsidRDefault="00B40006" w:rsidP="00754CA8">
      <w:pPr>
        <w:pStyle w:val="Heading1"/>
        <w:spacing w:before="240" w:after="240" w:line="360" w:lineRule="auto"/>
        <w:rPr>
          <w:rFonts w:ascii="Arial" w:eastAsia="Times New Roman" w:hAnsi="Arial" w:cs="Arial"/>
          <w:bCs w:val="0"/>
          <w:color w:val="auto"/>
          <w:sz w:val="22"/>
          <w:szCs w:val="22"/>
          <w:lang w:val="en-US"/>
        </w:rPr>
      </w:pPr>
      <w:r w:rsidRPr="00021631">
        <w:rPr>
          <w:rFonts w:ascii="Arial" w:eastAsia="Times New Roman" w:hAnsi="Arial" w:cs="Arial"/>
          <w:bCs w:val="0"/>
          <w:color w:val="auto"/>
          <w:sz w:val="22"/>
          <w:szCs w:val="22"/>
          <w:lang w:val="en-US"/>
        </w:rPr>
        <w:t xml:space="preserve">Other Safety Initiatives </w:t>
      </w:r>
    </w:p>
    <w:p w14:paraId="3B73966E" w14:textId="77777777" w:rsidR="00434335" w:rsidRPr="00021631" w:rsidRDefault="009C03F5" w:rsidP="00754CA8">
      <w:pPr>
        <w:spacing w:before="240" w:after="240" w:line="360" w:lineRule="auto"/>
      </w:pPr>
      <w:r w:rsidRPr="00021631">
        <w:t>TSG</w:t>
      </w:r>
      <w:r w:rsidR="00434335" w:rsidRPr="00021631">
        <w:t xml:space="preserve"> has other safety programs and initiatives underw</w:t>
      </w:r>
      <w:r w:rsidR="006A637E" w:rsidRPr="00021631">
        <w:t>ay, whilst not solely aimed at f</w:t>
      </w:r>
      <w:r w:rsidR="00434335" w:rsidRPr="00021631">
        <w:t xml:space="preserve">leet </w:t>
      </w:r>
      <w:r w:rsidR="006A637E" w:rsidRPr="00021631">
        <w:t>s</w:t>
      </w:r>
      <w:r w:rsidR="00434335" w:rsidRPr="00021631">
        <w:t>afety</w:t>
      </w:r>
      <w:r w:rsidR="006A637E" w:rsidRPr="00021631">
        <w:t>,</w:t>
      </w:r>
      <w:r w:rsidR="00434335" w:rsidRPr="00021631">
        <w:t xml:space="preserve"> do enhance fleet safety or the safety of other road users.</w:t>
      </w:r>
    </w:p>
    <w:p w14:paraId="5C5EC590" w14:textId="77777777" w:rsidR="00B40006" w:rsidRPr="00021631" w:rsidRDefault="00B40006" w:rsidP="00754CA8">
      <w:pPr>
        <w:pStyle w:val="Heading1"/>
        <w:spacing w:before="240" w:after="240" w:line="360" w:lineRule="auto"/>
        <w:rPr>
          <w:rFonts w:ascii="Arial" w:eastAsia="Times New Roman" w:hAnsi="Arial" w:cs="Arial"/>
          <w:b w:val="0"/>
          <w:bCs w:val="0"/>
          <w:color w:val="auto"/>
          <w:sz w:val="22"/>
          <w:szCs w:val="22"/>
          <w:u w:val="single"/>
          <w:lang w:val="en-US"/>
        </w:rPr>
      </w:pPr>
      <w:r w:rsidRPr="00021631">
        <w:rPr>
          <w:rFonts w:ascii="Arial" w:eastAsia="Times New Roman" w:hAnsi="Arial" w:cs="Arial"/>
          <w:b w:val="0"/>
          <w:bCs w:val="0"/>
          <w:color w:val="auto"/>
          <w:sz w:val="22"/>
          <w:szCs w:val="22"/>
          <w:u w:val="single"/>
          <w:lang w:val="en-US"/>
        </w:rPr>
        <w:lastRenderedPageBreak/>
        <w:t>Internal Initiatives</w:t>
      </w:r>
    </w:p>
    <w:p w14:paraId="3ACE09B8" w14:textId="77777777" w:rsidR="00B40006" w:rsidRPr="00021631" w:rsidRDefault="00B40006" w:rsidP="00754CA8">
      <w:pPr>
        <w:pStyle w:val="Heading1"/>
        <w:spacing w:before="240" w:after="240" w:line="360" w:lineRule="auto"/>
        <w:rPr>
          <w:rFonts w:ascii="Arial" w:eastAsia="Times New Roman" w:hAnsi="Arial" w:cs="Arial"/>
          <w:b w:val="0"/>
          <w:bCs w:val="0"/>
          <w:i/>
          <w:color w:val="auto"/>
          <w:sz w:val="22"/>
          <w:szCs w:val="22"/>
          <w:lang w:val="en-US"/>
        </w:rPr>
      </w:pPr>
      <w:r w:rsidRPr="00021631">
        <w:rPr>
          <w:rFonts w:ascii="Arial" w:eastAsia="Times New Roman" w:hAnsi="Arial" w:cs="Arial"/>
          <w:b w:val="0"/>
          <w:bCs w:val="0"/>
          <w:i/>
          <w:color w:val="auto"/>
          <w:sz w:val="22"/>
          <w:szCs w:val="22"/>
          <w:lang w:val="en-US"/>
        </w:rPr>
        <w:t>Zero Harm</w:t>
      </w:r>
    </w:p>
    <w:p w14:paraId="0D579A9C" w14:textId="77777777" w:rsidR="00434335" w:rsidRPr="00021631" w:rsidRDefault="00434335" w:rsidP="00754CA8">
      <w:pPr>
        <w:spacing w:before="240" w:after="240" w:line="360" w:lineRule="auto"/>
      </w:pPr>
      <w:r w:rsidRPr="00021631">
        <w:t>Concept f</w:t>
      </w:r>
      <w:r w:rsidR="0064450A" w:rsidRPr="00021631">
        <w:t>ocus is on people experiencing zero h</w:t>
      </w:r>
      <w:r w:rsidRPr="00021631">
        <w:t xml:space="preserve">arm whilst at work and “Mates Helping Mates.” </w:t>
      </w:r>
    </w:p>
    <w:p w14:paraId="74D30013" w14:textId="77777777" w:rsidR="00434335" w:rsidRPr="00021631" w:rsidRDefault="00434335" w:rsidP="00754CA8">
      <w:pPr>
        <w:spacing w:before="240" w:after="240" w:line="360" w:lineRule="auto"/>
      </w:pPr>
      <w:r w:rsidRPr="00021631">
        <w:t xml:space="preserve">Encompasses vehicle access, and driver behaviour in and around vehicles. </w:t>
      </w:r>
    </w:p>
    <w:p w14:paraId="5DB6DBF3" w14:textId="77777777" w:rsidR="00F83CCB" w:rsidRPr="00021631" w:rsidRDefault="00F83CCB" w:rsidP="00166702">
      <w:pPr>
        <w:pStyle w:val="Heading1"/>
        <w:spacing w:before="240" w:after="240" w:line="360" w:lineRule="auto"/>
        <w:rPr>
          <w:rFonts w:ascii="Arial" w:eastAsia="Times New Roman" w:hAnsi="Arial" w:cs="Arial"/>
          <w:b w:val="0"/>
          <w:bCs w:val="0"/>
          <w:i/>
          <w:color w:val="auto"/>
          <w:sz w:val="22"/>
          <w:szCs w:val="22"/>
          <w:lang w:val="en-US"/>
        </w:rPr>
      </w:pPr>
      <w:r w:rsidRPr="00021631">
        <w:rPr>
          <w:rFonts w:ascii="Arial" w:eastAsia="Times New Roman" w:hAnsi="Arial" w:cs="Arial"/>
          <w:b w:val="0"/>
          <w:bCs w:val="0"/>
          <w:i/>
          <w:color w:val="auto"/>
          <w:sz w:val="22"/>
          <w:szCs w:val="22"/>
          <w:lang w:val="en-US"/>
        </w:rPr>
        <w:t>Tool box meetings</w:t>
      </w:r>
    </w:p>
    <w:p w14:paraId="4B20EDA4" w14:textId="77777777" w:rsidR="00F83CCB" w:rsidRPr="00021631" w:rsidRDefault="00F83CCB" w:rsidP="00754CA8">
      <w:pPr>
        <w:pStyle w:val="Heading1"/>
        <w:spacing w:before="240" w:after="240" w:line="360" w:lineRule="auto"/>
        <w:rPr>
          <w:rFonts w:ascii="Arial" w:eastAsia="Times New Roman" w:hAnsi="Arial" w:cs="Arial"/>
          <w:b w:val="0"/>
          <w:bCs w:val="0"/>
          <w:i/>
          <w:color w:val="auto"/>
          <w:sz w:val="22"/>
          <w:szCs w:val="22"/>
          <w:lang w:val="en-US"/>
        </w:rPr>
      </w:pPr>
      <w:r w:rsidRPr="00021631">
        <w:rPr>
          <w:rFonts w:ascii="Arial" w:eastAsia="Times New Roman" w:hAnsi="Arial" w:cs="Arial"/>
          <w:b w:val="0"/>
          <w:bCs w:val="0"/>
          <w:i/>
          <w:color w:val="auto"/>
          <w:sz w:val="22"/>
          <w:szCs w:val="22"/>
          <w:lang w:val="en-US"/>
        </w:rPr>
        <w:t>Safety Alerts</w:t>
      </w:r>
    </w:p>
    <w:p w14:paraId="494989CA" w14:textId="77777777" w:rsidR="00F83CCB" w:rsidRPr="00021631" w:rsidRDefault="00F83CCB" w:rsidP="00754CA8">
      <w:pPr>
        <w:spacing w:before="240" w:after="240" w:line="360" w:lineRule="auto"/>
      </w:pPr>
    </w:p>
    <w:p w14:paraId="2537E2BA" w14:textId="77777777" w:rsidR="003E1E0C" w:rsidRPr="00021631" w:rsidRDefault="003E1E0C" w:rsidP="00754CA8">
      <w:pPr>
        <w:spacing w:before="240" w:after="240" w:line="360" w:lineRule="auto"/>
      </w:pPr>
    </w:p>
    <w:sectPr w:rsidR="003E1E0C" w:rsidRPr="00021631" w:rsidSect="00021631">
      <w:headerReference w:type="default" r:id="rId31"/>
      <w:footerReference w:type="default" r:id="rId32"/>
      <w:headerReference w:type="first" r:id="rId33"/>
      <w:footerReference w:type="first" r:id="rId34"/>
      <w:pgSz w:w="12240" w:h="15840"/>
      <w:pgMar w:top="1702" w:right="1440" w:bottom="1440" w:left="1440" w:header="720" w:footer="42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4E50" w14:textId="77777777" w:rsidR="00BE1F7B" w:rsidRDefault="00BE1F7B" w:rsidP="000E21AF">
      <w:pPr>
        <w:spacing w:after="0" w:line="240" w:lineRule="auto"/>
      </w:pPr>
      <w:r>
        <w:separator/>
      </w:r>
    </w:p>
  </w:endnote>
  <w:endnote w:type="continuationSeparator" w:id="0">
    <w:p w14:paraId="3F516036" w14:textId="77777777" w:rsidR="00BE1F7B" w:rsidRDefault="00BE1F7B"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5787" w14:textId="77777777" w:rsidR="00A84310" w:rsidRDefault="00A84310" w:rsidP="00A84310">
    <w:pPr>
      <w:pStyle w:val="Footer"/>
      <w:spacing w:after="240" w:line="360" w:lineRule="auto"/>
      <w:rPr>
        <w:rFonts w:ascii="Avenir LT Std 35 Light" w:hAnsi="Avenir LT Std 35 Light"/>
        <w:sz w:val="20"/>
        <w:szCs w:val="20"/>
      </w:rPr>
    </w:pPr>
  </w:p>
  <w:p w14:paraId="0EE0BE0C" w14:textId="5CAF1861" w:rsidR="00A84310" w:rsidRPr="00021631" w:rsidRDefault="00A84310" w:rsidP="00A84310">
    <w:pPr>
      <w:pStyle w:val="Footer"/>
      <w:spacing w:after="240" w:line="360" w:lineRule="auto"/>
      <w:rPr>
        <w:sz w:val="20"/>
        <w:szCs w:val="20"/>
      </w:rPr>
    </w:pPr>
    <w:r w:rsidRPr="00021631">
      <w:rPr>
        <w:sz w:val="20"/>
        <w:szCs w:val="20"/>
      </w:rPr>
      <w:t>©2017 College for Adult Learning TOID 22228</w:t>
    </w:r>
    <w:r w:rsidRPr="00021631">
      <w:rPr>
        <w:sz w:val="20"/>
        <w:szCs w:val="20"/>
      </w:rPr>
      <w:tab/>
      <w:t xml:space="preserve">                                                                      Page </w:t>
    </w:r>
    <w:r w:rsidRPr="00021631">
      <w:rPr>
        <w:b/>
        <w:bCs/>
        <w:sz w:val="20"/>
        <w:szCs w:val="20"/>
      </w:rPr>
      <w:fldChar w:fldCharType="begin"/>
    </w:r>
    <w:r w:rsidRPr="00021631">
      <w:rPr>
        <w:b/>
        <w:bCs/>
        <w:sz w:val="20"/>
        <w:szCs w:val="20"/>
      </w:rPr>
      <w:instrText xml:space="preserve"> PAGE </w:instrText>
    </w:r>
    <w:r w:rsidRPr="00021631">
      <w:rPr>
        <w:b/>
        <w:bCs/>
        <w:sz w:val="20"/>
        <w:szCs w:val="20"/>
      </w:rPr>
      <w:fldChar w:fldCharType="separate"/>
    </w:r>
    <w:r w:rsidR="0064450A" w:rsidRPr="00021631">
      <w:rPr>
        <w:b/>
        <w:bCs/>
        <w:noProof/>
        <w:sz w:val="20"/>
        <w:szCs w:val="20"/>
      </w:rPr>
      <w:t>19</w:t>
    </w:r>
    <w:r w:rsidRPr="00021631">
      <w:rPr>
        <w:b/>
        <w:bCs/>
        <w:sz w:val="20"/>
        <w:szCs w:val="20"/>
      </w:rPr>
      <w:fldChar w:fldCharType="end"/>
    </w:r>
    <w:r w:rsidRPr="00021631">
      <w:rPr>
        <w:sz w:val="20"/>
        <w:szCs w:val="20"/>
      </w:rPr>
      <w:t xml:space="preserve"> of </w:t>
    </w:r>
    <w:r w:rsidRPr="00021631">
      <w:rPr>
        <w:b/>
        <w:bCs/>
        <w:sz w:val="20"/>
        <w:szCs w:val="20"/>
      </w:rPr>
      <w:fldChar w:fldCharType="begin"/>
    </w:r>
    <w:r w:rsidRPr="00021631">
      <w:rPr>
        <w:b/>
        <w:bCs/>
        <w:sz w:val="20"/>
        <w:szCs w:val="20"/>
      </w:rPr>
      <w:instrText xml:space="preserve"> NUMPAGES  </w:instrText>
    </w:r>
    <w:r w:rsidRPr="00021631">
      <w:rPr>
        <w:b/>
        <w:bCs/>
        <w:sz w:val="20"/>
        <w:szCs w:val="20"/>
      </w:rPr>
      <w:fldChar w:fldCharType="separate"/>
    </w:r>
    <w:r w:rsidR="0064450A" w:rsidRPr="00021631">
      <w:rPr>
        <w:b/>
        <w:bCs/>
        <w:noProof/>
        <w:sz w:val="20"/>
        <w:szCs w:val="20"/>
      </w:rPr>
      <w:t>19</w:t>
    </w:r>
    <w:r w:rsidRPr="00021631">
      <w:rPr>
        <w:b/>
        <w:bCs/>
        <w:sz w:val="20"/>
        <w:szCs w:val="20"/>
      </w:rPr>
      <w:fldChar w:fldCharType="end"/>
    </w:r>
  </w:p>
  <w:p w14:paraId="5EE78A54" w14:textId="08FCD477" w:rsidR="000E21AF" w:rsidRPr="00884819" w:rsidRDefault="00884819" w:rsidP="00884819">
    <w:pPr>
      <w:pStyle w:val="Footer"/>
      <w:jc w:val="center"/>
      <w:rPr>
        <w:sz w:val="18"/>
        <w:szCs w:val="18"/>
      </w:rPr>
    </w:pPr>
    <w:r w:rsidRPr="00884819">
      <w:rPr>
        <w:sz w:val="18"/>
        <w:szCs w:val="18"/>
      </w:rPr>
      <w:t xml:space="preserve">Document prepared as part of educational case study material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539C" w14:textId="77777777" w:rsidR="00316D16" w:rsidRPr="00316D16" w:rsidRDefault="00316D16" w:rsidP="00A84310">
    <w:pPr>
      <w:spacing w:line="360" w:lineRule="auto"/>
      <w:jc w:val="center"/>
      <w:rPr>
        <w:rFonts w:ascii="Avenir LT Std 35 Light" w:hAnsi="Avenir LT Std 35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6C3F" w14:textId="77777777" w:rsidR="00BE1F7B" w:rsidRDefault="00BE1F7B" w:rsidP="000E21AF">
      <w:pPr>
        <w:spacing w:after="0" w:line="240" w:lineRule="auto"/>
      </w:pPr>
      <w:r>
        <w:separator/>
      </w:r>
    </w:p>
  </w:footnote>
  <w:footnote w:type="continuationSeparator" w:id="0">
    <w:p w14:paraId="298567B5" w14:textId="77777777" w:rsidR="00BE1F7B" w:rsidRDefault="00BE1F7B" w:rsidP="000E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F779" w14:textId="6E8806F2" w:rsidR="00021631" w:rsidRPr="00EB0EE1" w:rsidRDefault="00E4533E" w:rsidP="00021631">
    <w:pPr>
      <w:pStyle w:val="Header"/>
      <w:ind w:left="720"/>
      <w:rPr>
        <w:b/>
        <w:bCs/>
      </w:rPr>
    </w:pPr>
    <w:bookmarkStart w:id="1" w:name="_Hlk13160114"/>
    <w:r>
      <w:rPr>
        <w:noProof/>
      </w:rPr>
      <w:drawing>
        <wp:anchor distT="0" distB="0" distL="114300" distR="114300" simplePos="0" relativeHeight="251659264" behindDoc="1" locked="0" layoutInCell="1" allowOverlap="1" wp14:anchorId="737F7230" wp14:editId="4BCB9352">
          <wp:simplePos x="0" y="0"/>
          <wp:positionH relativeFrom="margin">
            <wp:posOffset>5562600</wp:posOffset>
          </wp:positionH>
          <wp:positionV relativeFrom="topMargin">
            <wp:align>bottom</wp:align>
          </wp:positionV>
          <wp:extent cx="914400" cy="8718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6356" t="28610" r="51525" b="50670"/>
                  <a:stretch/>
                </pic:blipFill>
                <pic:spPr bwMode="auto">
                  <a:xfrm>
                    <a:off x="0" y="0"/>
                    <a:ext cx="914400" cy="871855"/>
                  </a:xfrm>
                  <a:prstGeom prst="rect">
                    <a:avLst/>
                  </a:prstGeom>
                  <a:ln>
                    <a:noFill/>
                  </a:ln>
                  <a:extLst>
                    <a:ext uri="{53640926-AAD7-44D8-BBD7-CCE9431645EC}">
                      <a14:shadowObscured xmlns:a14="http://schemas.microsoft.com/office/drawing/2010/main"/>
                    </a:ext>
                  </a:extLst>
                </pic:spPr>
              </pic:pic>
            </a:graphicData>
          </a:graphic>
        </wp:anchor>
      </w:drawing>
    </w:r>
  </w:p>
  <w:bookmarkEnd w:id="1"/>
  <w:p w14:paraId="15203E32" w14:textId="6C59194E" w:rsidR="00B16B78" w:rsidRPr="00AE0B20" w:rsidRDefault="00B16B78" w:rsidP="00B16B78">
    <w:pPr>
      <w:pStyle w:val="Header"/>
      <w:tabs>
        <w:tab w:val="left" w:pos="6195"/>
      </w:tabs>
      <w:rPr>
        <w:rFonts w:ascii="Calibri" w:hAnsi="Calibri"/>
        <w:b/>
      </w:rPr>
    </w:pPr>
    <w:r>
      <w:rPr>
        <w:rFonts w:ascii="Calibri" w:hAnsi="Calibri"/>
        <w:b/>
      </w:rPr>
      <w:tab/>
    </w:r>
  </w:p>
  <w:p w14:paraId="10FED3D1" w14:textId="77777777" w:rsidR="00B16B78" w:rsidRDefault="00B16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7157" w14:textId="77777777" w:rsidR="003F042D" w:rsidRPr="00AE0B20" w:rsidRDefault="003F042D" w:rsidP="003F042D">
    <w:pPr>
      <w:pStyle w:val="Header"/>
      <w:tabs>
        <w:tab w:val="left" w:pos="6195"/>
      </w:tabs>
      <w:rPr>
        <w:rFonts w:ascii="Calibri" w:hAnsi="Calibri"/>
        <w:b/>
      </w:rPr>
    </w:pPr>
    <w:r>
      <w:rPr>
        <w:rFonts w:ascii="Calibri" w:hAnsi="Calibri"/>
        <w:b/>
      </w:rPr>
      <w:tab/>
    </w:r>
  </w:p>
  <w:p w14:paraId="2E86D506" w14:textId="77777777" w:rsidR="003F042D" w:rsidRPr="00AF20BD" w:rsidRDefault="003F042D" w:rsidP="003F042D">
    <w:pPr>
      <w:pStyle w:val="Header"/>
      <w:jc w:val="center"/>
      <w:rPr>
        <w:rFonts w:ascii="Avenir LT Std 35 Light" w:hAnsi="Avenir LT Std 35 Light"/>
      </w:rPr>
    </w:pPr>
  </w:p>
  <w:p w14:paraId="05A7066C" w14:textId="77777777" w:rsidR="003F042D" w:rsidRDefault="003F0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71F"/>
    <w:multiLevelType w:val="hybridMultilevel"/>
    <w:tmpl w:val="7D4AE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760BB2"/>
    <w:multiLevelType w:val="hybridMultilevel"/>
    <w:tmpl w:val="71BC94DE"/>
    <w:lvl w:ilvl="0" w:tplc="23D02EE6">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136554"/>
    <w:multiLevelType w:val="hybridMultilevel"/>
    <w:tmpl w:val="41222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113BE1"/>
    <w:multiLevelType w:val="hybridMultilevel"/>
    <w:tmpl w:val="E1089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D35AF8"/>
    <w:multiLevelType w:val="multilevel"/>
    <w:tmpl w:val="293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20810"/>
    <w:multiLevelType w:val="hybridMultilevel"/>
    <w:tmpl w:val="F25EB6B4"/>
    <w:lvl w:ilvl="0" w:tplc="A34079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6105EC"/>
    <w:multiLevelType w:val="hybridMultilevel"/>
    <w:tmpl w:val="C88407AC"/>
    <w:lvl w:ilvl="0" w:tplc="CC28A464">
      <w:start w:val="1"/>
      <w:numFmt w:val="bullet"/>
      <w:lvlText w:val=""/>
      <w:lvlJc w:val="left"/>
      <w:pPr>
        <w:tabs>
          <w:tab w:val="num" w:pos="2160"/>
        </w:tabs>
        <w:ind w:left="2160" w:hanging="360"/>
      </w:pPr>
      <w:rPr>
        <w:rFonts w:ascii="Symbol" w:hAnsi="Symbol" w:hint="default"/>
        <w:b w:val="0"/>
        <w:i w:val="0"/>
        <w:color w:val="auto"/>
        <w:sz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69BF15CE"/>
    <w:multiLevelType w:val="hybridMultilevel"/>
    <w:tmpl w:val="7A98BBA0"/>
    <w:lvl w:ilvl="0" w:tplc="0C090005">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78577BCC"/>
    <w:multiLevelType w:val="hybridMultilevel"/>
    <w:tmpl w:val="38346C04"/>
    <w:lvl w:ilvl="0" w:tplc="CC28A464">
      <w:start w:val="1"/>
      <w:numFmt w:val="bullet"/>
      <w:lvlText w:val=""/>
      <w:lvlJc w:val="left"/>
      <w:pPr>
        <w:tabs>
          <w:tab w:val="num" w:pos="2160"/>
        </w:tabs>
        <w:ind w:left="2160" w:hanging="360"/>
      </w:pPr>
      <w:rPr>
        <w:rFonts w:ascii="Symbol" w:hAnsi="Symbol" w:hint="default"/>
        <w:b w:val="0"/>
        <w:i w:val="0"/>
        <w:color w:val="auto"/>
        <w:sz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3"/>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readOnly" w:enforcement="1" w:cryptProviderType="rsaAES" w:cryptAlgorithmClass="hash" w:cryptAlgorithmType="typeAny" w:cryptAlgorithmSid="14" w:cryptSpinCount="100000" w:hash="10zc1sFfxDtw/eVrt3Lt/2J4CbcHLnDYKESR2ex1NOfWzjRxiZxkbXFv76SwVEAEeUJNb5FDWEyj7z1M3+4/nA==" w:salt="b17QFfI3Vs3GMaK2mEnn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F0"/>
    <w:rsid w:val="00002FB6"/>
    <w:rsid w:val="000154F2"/>
    <w:rsid w:val="00016A61"/>
    <w:rsid w:val="00017B32"/>
    <w:rsid w:val="00021631"/>
    <w:rsid w:val="0002424F"/>
    <w:rsid w:val="00077155"/>
    <w:rsid w:val="000C4B96"/>
    <w:rsid w:val="000E21AF"/>
    <w:rsid w:val="001040C0"/>
    <w:rsid w:val="001050E1"/>
    <w:rsid w:val="00105B0D"/>
    <w:rsid w:val="00111757"/>
    <w:rsid w:val="00114135"/>
    <w:rsid w:val="00166702"/>
    <w:rsid w:val="001936B3"/>
    <w:rsid w:val="001968C3"/>
    <w:rsid w:val="001B587D"/>
    <w:rsid w:val="001D0F87"/>
    <w:rsid w:val="001D3F19"/>
    <w:rsid w:val="001E369A"/>
    <w:rsid w:val="001E7A03"/>
    <w:rsid w:val="00223B28"/>
    <w:rsid w:val="00246F02"/>
    <w:rsid w:val="00262BA4"/>
    <w:rsid w:val="00265691"/>
    <w:rsid w:val="00291D7B"/>
    <w:rsid w:val="002B16E8"/>
    <w:rsid w:val="002C2BEB"/>
    <w:rsid w:val="002D2D57"/>
    <w:rsid w:val="002D68D8"/>
    <w:rsid w:val="002E3964"/>
    <w:rsid w:val="00316D16"/>
    <w:rsid w:val="00330FDB"/>
    <w:rsid w:val="0035334B"/>
    <w:rsid w:val="0036692E"/>
    <w:rsid w:val="003C703F"/>
    <w:rsid w:val="003D1EB1"/>
    <w:rsid w:val="003E1E0C"/>
    <w:rsid w:val="003F042D"/>
    <w:rsid w:val="00434335"/>
    <w:rsid w:val="0044376D"/>
    <w:rsid w:val="00447284"/>
    <w:rsid w:val="004A632C"/>
    <w:rsid w:val="004B4002"/>
    <w:rsid w:val="004B70B4"/>
    <w:rsid w:val="004D7876"/>
    <w:rsid w:val="00501B0D"/>
    <w:rsid w:val="0052259D"/>
    <w:rsid w:val="00523701"/>
    <w:rsid w:val="00526A76"/>
    <w:rsid w:val="005337D9"/>
    <w:rsid w:val="00570357"/>
    <w:rsid w:val="00596C26"/>
    <w:rsid w:val="005B0619"/>
    <w:rsid w:val="005B123A"/>
    <w:rsid w:val="00610BA8"/>
    <w:rsid w:val="0061744D"/>
    <w:rsid w:val="00642504"/>
    <w:rsid w:val="0064450A"/>
    <w:rsid w:val="00673027"/>
    <w:rsid w:val="00682A7C"/>
    <w:rsid w:val="00684DF8"/>
    <w:rsid w:val="00694252"/>
    <w:rsid w:val="006A637E"/>
    <w:rsid w:val="006A7875"/>
    <w:rsid w:val="006D2A04"/>
    <w:rsid w:val="006E7038"/>
    <w:rsid w:val="0070605B"/>
    <w:rsid w:val="00711189"/>
    <w:rsid w:val="00716C28"/>
    <w:rsid w:val="007239A6"/>
    <w:rsid w:val="007352B8"/>
    <w:rsid w:val="00741EC6"/>
    <w:rsid w:val="00754CA8"/>
    <w:rsid w:val="007755F6"/>
    <w:rsid w:val="00775E59"/>
    <w:rsid w:val="00805F06"/>
    <w:rsid w:val="0081441A"/>
    <w:rsid w:val="00832BAD"/>
    <w:rsid w:val="00844E4B"/>
    <w:rsid w:val="00851350"/>
    <w:rsid w:val="0085372A"/>
    <w:rsid w:val="008709F0"/>
    <w:rsid w:val="00884819"/>
    <w:rsid w:val="00884DE7"/>
    <w:rsid w:val="008B30E0"/>
    <w:rsid w:val="008C0780"/>
    <w:rsid w:val="008D562B"/>
    <w:rsid w:val="008D628E"/>
    <w:rsid w:val="008E03A9"/>
    <w:rsid w:val="00937558"/>
    <w:rsid w:val="009A0DA9"/>
    <w:rsid w:val="009A1B73"/>
    <w:rsid w:val="009C03F5"/>
    <w:rsid w:val="009C76DF"/>
    <w:rsid w:val="009D491E"/>
    <w:rsid w:val="00A2404E"/>
    <w:rsid w:val="00A753DA"/>
    <w:rsid w:val="00A84310"/>
    <w:rsid w:val="00AB4DCF"/>
    <w:rsid w:val="00AB61E8"/>
    <w:rsid w:val="00AF205F"/>
    <w:rsid w:val="00AF7B9F"/>
    <w:rsid w:val="00B0454A"/>
    <w:rsid w:val="00B16B78"/>
    <w:rsid w:val="00B36D7F"/>
    <w:rsid w:val="00B40006"/>
    <w:rsid w:val="00B40CD3"/>
    <w:rsid w:val="00B817B4"/>
    <w:rsid w:val="00B840FE"/>
    <w:rsid w:val="00BE1F7B"/>
    <w:rsid w:val="00BF3685"/>
    <w:rsid w:val="00C035C5"/>
    <w:rsid w:val="00C07260"/>
    <w:rsid w:val="00C104D2"/>
    <w:rsid w:val="00C3527E"/>
    <w:rsid w:val="00CB15E5"/>
    <w:rsid w:val="00CE59F2"/>
    <w:rsid w:val="00CF3737"/>
    <w:rsid w:val="00D04D12"/>
    <w:rsid w:val="00DC2BBA"/>
    <w:rsid w:val="00DE69C2"/>
    <w:rsid w:val="00DF0A64"/>
    <w:rsid w:val="00E14F60"/>
    <w:rsid w:val="00E4533E"/>
    <w:rsid w:val="00E60A40"/>
    <w:rsid w:val="00E760D6"/>
    <w:rsid w:val="00EB0EED"/>
    <w:rsid w:val="00EE6549"/>
    <w:rsid w:val="00EF1BA3"/>
    <w:rsid w:val="00F01AE4"/>
    <w:rsid w:val="00F314EF"/>
    <w:rsid w:val="00F327AE"/>
    <w:rsid w:val="00F66B52"/>
    <w:rsid w:val="00F83CCB"/>
    <w:rsid w:val="00FA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E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AF"/>
  </w:style>
  <w:style w:type="paragraph" w:styleId="Footer">
    <w:name w:val="footer"/>
    <w:basedOn w:val="Normal"/>
    <w:link w:val="FooterChar"/>
    <w:uiPriority w:val="99"/>
    <w:unhideWhenUsed/>
    <w:rsid w:val="000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AF"/>
  </w:style>
  <w:style w:type="paragraph" w:styleId="BalloonText">
    <w:name w:val="Balloon Text"/>
    <w:basedOn w:val="Normal"/>
    <w:link w:val="BalloonTextChar"/>
    <w:uiPriority w:val="99"/>
    <w:semiHidden/>
    <w:unhideWhenUsed/>
    <w:rsid w:val="00AB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E8"/>
    <w:rPr>
      <w:rFonts w:ascii="Tahoma" w:hAnsi="Tahoma" w:cs="Tahoma"/>
      <w:sz w:val="16"/>
      <w:szCs w:val="16"/>
    </w:rPr>
  </w:style>
  <w:style w:type="character" w:customStyle="1" w:styleId="Heading1Char">
    <w:name w:val="Heading 1 Char"/>
    <w:basedOn w:val="DefaultParagraphFont"/>
    <w:link w:val="Heading1"/>
    <w:uiPriority w:val="9"/>
    <w:rsid w:val="00741E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1E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1EC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B587D"/>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44376D"/>
    <w:pPr>
      <w:ind w:left="720"/>
      <w:contextualSpacing/>
    </w:pPr>
  </w:style>
  <w:style w:type="character" w:customStyle="1" w:styleId="twenty1">
    <w:name w:val="twenty1"/>
    <w:basedOn w:val="DefaultParagraphFont"/>
    <w:rsid w:val="00B40006"/>
    <w:rPr>
      <w:sz w:val="30"/>
      <w:szCs w:val="30"/>
    </w:rPr>
  </w:style>
  <w:style w:type="character" w:styleId="Hyperlink">
    <w:name w:val="Hyperlink"/>
    <w:basedOn w:val="DefaultParagraphFont"/>
    <w:uiPriority w:val="99"/>
    <w:unhideWhenUsed/>
    <w:rsid w:val="00682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50949">
      <w:bodyDiv w:val="1"/>
      <w:marLeft w:val="0"/>
      <w:marRight w:val="0"/>
      <w:marTop w:val="0"/>
      <w:marBottom w:val="0"/>
      <w:divBdr>
        <w:top w:val="none" w:sz="0" w:space="0" w:color="auto"/>
        <w:left w:val="none" w:sz="0" w:space="0" w:color="auto"/>
        <w:bottom w:val="none" w:sz="0" w:space="0" w:color="auto"/>
        <w:right w:val="none" w:sz="0" w:space="0" w:color="auto"/>
      </w:divBdr>
    </w:div>
    <w:div w:id="482235436">
      <w:bodyDiv w:val="1"/>
      <w:marLeft w:val="0"/>
      <w:marRight w:val="0"/>
      <w:marTop w:val="0"/>
      <w:marBottom w:val="0"/>
      <w:divBdr>
        <w:top w:val="none" w:sz="0" w:space="0" w:color="auto"/>
        <w:left w:val="none" w:sz="0" w:space="0" w:color="auto"/>
        <w:bottom w:val="none" w:sz="0" w:space="0" w:color="auto"/>
        <w:right w:val="none" w:sz="0" w:space="0" w:color="auto"/>
      </w:divBdr>
      <w:divsChild>
        <w:div w:id="1065881505">
          <w:marLeft w:val="0"/>
          <w:marRight w:val="0"/>
          <w:marTop w:val="0"/>
          <w:marBottom w:val="0"/>
          <w:divBdr>
            <w:top w:val="none" w:sz="0" w:space="0" w:color="auto"/>
            <w:left w:val="none" w:sz="0" w:space="0" w:color="auto"/>
            <w:bottom w:val="none" w:sz="0" w:space="0" w:color="auto"/>
            <w:right w:val="none" w:sz="0" w:space="0" w:color="auto"/>
          </w:divBdr>
          <w:divsChild>
            <w:div w:id="16530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5084">
      <w:bodyDiv w:val="1"/>
      <w:marLeft w:val="0"/>
      <w:marRight w:val="0"/>
      <w:marTop w:val="0"/>
      <w:marBottom w:val="0"/>
      <w:divBdr>
        <w:top w:val="none" w:sz="0" w:space="0" w:color="auto"/>
        <w:left w:val="none" w:sz="0" w:space="0" w:color="auto"/>
        <w:bottom w:val="none" w:sz="0" w:space="0" w:color="auto"/>
        <w:right w:val="none" w:sz="0" w:space="0" w:color="auto"/>
      </w:divBdr>
    </w:div>
    <w:div w:id="1689797824">
      <w:bodyDiv w:val="1"/>
      <w:marLeft w:val="0"/>
      <w:marRight w:val="0"/>
      <w:marTop w:val="0"/>
      <w:marBottom w:val="0"/>
      <w:divBdr>
        <w:top w:val="none" w:sz="0" w:space="0" w:color="auto"/>
        <w:left w:val="none" w:sz="0" w:space="0" w:color="auto"/>
        <w:bottom w:val="none" w:sz="0" w:space="0" w:color="auto"/>
        <w:right w:val="none" w:sz="0" w:space="0" w:color="auto"/>
      </w:divBdr>
      <w:divsChild>
        <w:div w:id="1015420597">
          <w:marLeft w:val="0"/>
          <w:marRight w:val="0"/>
          <w:marTop w:val="0"/>
          <w:marBottom w:val="0"/>
          <w:divBdr>
            <w:top w:val="none" w:sz="0" w:space="0" w:color="auto"/>
            <w:left w:val="none" w:sz="0" w:space="0" w:color="auto"/>
            <w:bottom w:val="none" w:sz="0" w:space="0" w:color="auto"/>
            <w:right w:val="none" w:sz="0" w:space="0" w:color="auto"/>
          </w:divBdr>
          <w:divsChild>
            <w:div w:id="963120020">
              <w:marLeft w:val="0"/>
              <w:marRight w:val="0"/>
              <w:marTop w:val="0"/>
              <w:marBottom w:val="0"/>
              <w:divBdr>
                <w:top w:val="none" w:sz="0" w:space="0" w:color="auto"/>
                <w:left w:val="none" w:sz="0" w:space="0" w:color="auto"/>
                <w:bottom w:val="none" w:sz="0" w:space="0" w:color="auto"/>
                <w:right w:val="none" w:sz="0" w:space="0" w:color="auto"/>
              </w:divBdr>
              <w:divsChild>
                <w:div w:id="319382056">
                  <w:marLeft w:val="0"/>
                  <w:marRight w:val="0"/>
                  <w:marTop w:val="0"/>
                  <w:marBottom w:val="0"/>
                  <w:divBdr>
                    <w:top w:val="none" w:sz="0" w:space="0" w:color="auto"/>
                    <w:left w:val="none" w:sz="0" w:space="0" w:color="auto"/>
                    <w:bottom w:val="none" w:sz="0" w:space="0" w:color="auto"/>
                    <w:right w:val="none" w:sz="0" w:space="0" w:color="auto"/>
                  </w:divBdr>
                  <w:divsChild>
                    <w:div w:id="8136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991D-40BD-4408-BE95-41FF9FAF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47</Words>
  <Characters>9960</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TSG Fleet Safety</vt:lpstr>
    </vt:vector>
  </TitlesOfParts>
  <Manager/>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 Fleet Safety</dc:title>
  <dc:subject>Diploma Logistics</dc:subject>
  <dc:creator/>
  <cp:keywords>COR</cp:keywords>
  <cp:lastModifiedBy/>
  <cp:revision>1</cp:revision>
  <dcterms:created xsi:type="dcterms:W3CDTF">2016-04-27T05:23:00Z</dcterms:created>
  <dcterms:modified xsi:type="dcterms:W3CDTF">2019-10-07T01:26:00Z</dcterms:modified>
  <cp:category>case study materials</cp:category>
</cp:coreProperties>
</file>